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1F" w:rsidRPr="0016352D" w:rsidRDefault="007F732B" w:rsidP="0016352D">
      <w:pPr>
        <w:spacing w:line="360" w:lineRule="auto"/>
        <w:jc w:val="center"/>
        <w:rPr>
          <w:b/>
        </w:rPr>
      </w:pPr>
      <w:r>
        <w:rPr>
          <w:b/>
        </w:rPr>
        <w:t>UCHWAŁA NR</w:t>
      </w:r>
      <w:r w:rsidR="001F653E">
        <w:rPr>
          <w:b/>
        </w:rPr>
        <w:t xml:space="preserve"> </w:t>
      </w:r>
      <w:r w:rsidR="00597AD5">
        <w:rPr>
          <w:b/>
        </w:rPr>
        <w:t>XVI/113/19</w:t>
      </w:r>
    </w:p>
    <w:p w:rsidR="00014E1F" w:rsidRPr="0016352D" w:rsidRDefault="0016352D" w:rsidP="0016352D">
      <w:pPr>
        <w:spacing w:line="360" w:lineRule="auto"/>
        <w:jc w:val="center"/>
        <w:rPr>
          <w:b/>
        </w:rPr>
      </w:pPr>
      <w:r w:rsidRPr="0016352D">
        <w:rPr>
          <w:b/>
        </w:rPr>
        <w:t>RADY</w:t>
      </w:r>
      <w:r w:rsidR="00014E1F" w:rsidRPr="0016352D">
        <w:rPr>
          <w:b/>
        </w:rPr>
        <w:t xml:space="preserve"> M</w:t>
      </w:r>
      <w:r w:rsidRPr="0016352D">
        <w:rPr>
          <w:b/>
        </w:rPr>
        <w:t>IEJSKIEJ W</w:t>
      </w:r>
      <w:r w:rsidR="00014E1F" w:rsidRPr="0016352D">
        <w:rPr>
          <w:b/>
        </w:rPr>
        <w:t xml:space="preserve"> C</w:t>
      </w:r>
      <w:r w:rsidRPr="0016352D">
        <w:rPr>
          <w:b/>
        </w:rPr>
        <w:t>ZEMPINIU</w:t>
      </w:r>
    </w:p>
    <w:p w:rsidR="00014E1F" w:rsidRPr="0016352D" w:rsidRDefault="00597AD5" w:rsidP="0016352D">
      <w:pPr>
        <w:spacing w:line="360" w:lineRule="auto"/>
        <w:jc w:val="center"/>
        <w:rPr>
          <w:b/>
        </w:rPr>
      </w:pPr>
      <w:r>
        <w:rPr>
          <w:b/>
        </w:rPr>
        <w:t>Z DNIA</w:t>
      </w:r>
      <w:r w:rsidR="00CB633E">
        <w:rPr>
          <w:b/>
        </w:rPr>
        <w:t xml:space="preserve"> </w:t>
      </w:r>
      <w:r>
        <w:rPr>
          <w:b/>
        </w:rPr>
        <w:t>25 LISTOPADA 2019 ROKU</w:t>
      </w:r>
      <w:bookmarkStart w:id="0" w:name="_GoBack"/>
      <w:bookmarkEnd w:id="0"/>
    </w:p>
    <w:p w:rsidR="00014E1F" w:rsidRPr="0016352D" w:rsidRDefault="00014E1F" w:rsidP="00014E1F"/>
    <w:p w:rsidR="00014E1F" w:rsidRPr="0016352D" w:rsidRDefault="00014E1F" w:rsidP="00014E1F"/>
    <w:p w:rsidR="00014E1F" w:rsidRPr="0016352D" w:rsidRDefault="00562BA7" w:rsidP="00014E1F">
      <w:pPr>
        <w:spacing w:line="360" w:lineRule="auto"/>
        <w:jc w:val="both"/>
        <w:rPr>
          <w:b/>
        </w:rPr>
      </w:pPr>
      <w:r>
        <w:rPr>
          <w:b/>
        </w:rPr>
        <w:t xml:space="preserve">w sprawie </w:t>
      </w:r>
      <w:r w:rsidR="00014E1F" w:rsidRPr="0016352D">
        <w:rPr>
          <w:b/>
        </w:rPr>
        <w:t>Gminnego Programu Przeciwd</w:t>
      </w:r>
      <w:r w:rsidR="008973E7" w:rsidRPr="0016352D">
        <w:rPr>
          <w:b/>
        </w:rPr>
        <w:t>ziała</w:t>
      </w:r>
      <w:r w:rsidR="00CB633E">
        <w:rPr>
          <w:b/>
        </w:rPr>
        <w:t>nia Narkomanii na rok 20</w:t>
      </w:r>
      <w:r>
        <w:rPr>
          <w:b/>
        </w:rPr>
        <w:t>20</w:t>
      </w:r>
      <w:r w:rsidR="00A61EB0">
        <w:rPr>
          <w:b/>
        </w:rPr>
        <w:t>.</w:t>
      </w:r>
    </w:p>
    <w:p w:rsidR="00014E1F" w:rsidRPr="0016352D" w:rsidRDefault="00014E1F" w:rsidP="00014E1F"/>
    <w:p w:rsidR="00014E1F" w:rsidRPr="0016352D" w:rsidRDefault="00014E1F" w:rsidP="00014E1F"/>
    <w:p w:rsidR="00014E1F" w:rsidRPr="0016352D" w:rsidRDefault="00014E1F" w:rsidP="0016352D">
      <w:pPr>
        <w:spacing w:line="360" w:lineRule="auto"/>
        <w:ind w:firstLine="540"/>
        <w:jc w:val="both"/>
      </w:pPr>
      <w:r w:rsidRPr="0016352D">
        <w:t>Na podstawie art. 18 ust. 2 pkt 15 ustawy z dnia 8 marca 199</w:t>
      </w:r>
      <w:r w:rsidR="002D69DE" w:rsidRPr="0016352D">
        <w:t>0</w:t>
      </w:r>
      <w:r w:rsidR="0016352D" w:rsidRPr="0016352D">
        <w:t xml:space="preserve"> </w:t>
      </w:r>
      <w:r w:rsidR="002D69DE" w:rsidRPr="0016352D">
        <w:t>r. o sa</w:t>
      </w:r>
      <w:r w:rsidR="00CB633E">
        <w:t xml:space="preserve">morządzie gminnym </w:t>
      </w:r>
      <w:r w:rsidR="00562BA7" w:rsidRPr="00562BA7">
        <w:t xml:space="preserve">(Dz. U. z 2019 r. poz. 506 z </w:t>
      </w:r>
      <w:proofErr w:type="spellStart"/>
      <w:r w:rsidR="00562BA7" w:rsidRPr="00562BA7">
        <w:t>późn</w:t>
      </w:r>
      <w:proofErr w:type="spellEnd"/>
      <w:r w:rsidR="00562BA7" w:rsidRPr="00562BA7">
        <w:t xml:space="preserve">. zm.) </w:t>
      </w:r>
      <w:r w:rsidRPr="0016352D">
        <w:t>oraz art. 10 ust. 3 ustawy z dnia 29 lipca 2005 r. o przeciwdziałaniu nark</w:t>
      </w:r>
      <w:r w:rsidR="008973E7" w:rsidRPr="0016352D">
        <w:t>om</w:t>
      </w:r>
      <w:r w:rsidR="00CB633E">
        <w:t xml:space="preserve">anii </w:t>
      </w:r>
      <w:r w:rsidR="00562BA7">
        <w:t>(</w:t>
      </w:r>
      <w:r w:rsidR="00562BA7" w:rsidRPr="00562BA7">
        <w:t>Dz.U. 2019 poz. 852</w:t>
      </w:r>
      <w:r w:rsidR="00593161">
        <w:t xml:space="preserve"> z </w:t>
      </w:r>
      <w:proofErr w:type="spellStart"/>
      <w:r w:rsidR="00593161">
        <w:t>późn</w:t>
      </w:r>
      <w:proofErr w:type="spellEnd"/>
      <w:r w:rsidR="00593161">
        <w:t>. zm.</w:t>
      </w:r>
      <w:r w:rsidR="0016352D" w:rsidRPr="0016352D">
        <w:t>) Rada Miejska</w:t>
      </w:r>
      <w:r w:rsidR="0016352D" w:rsidRPr="0016352D">
        <w:br/>
      </w:r>
      <w:r w:rsidRPr="0016352D">
        <w:t>w Czempiniu uchwala, co następuje</w:t>
      </w:r>
      <w:r w:rsidR="002D69DE" w:rsidRPr="0016352D">
        <w:t>:</w:t>
      </w:r>
    </w:p>
    <w:p w:rsidR="00014E1F" w:rsidRPr="0016352D" w:rsidRDefault="00014E1F" w:rsidP="00014E1F">
      <w:pPr>
        <w:spacing w:line="360" w:lineRule="auto"/>
        <w:jc w:val="both"/>
      </w:pPr>
    </w:p>
    <w:p w:rsidR="00014E1F" w:rsidRPr="0016352D" w:rsidRDefault="0016352D" w:rsidP="0016352D">
      <w:pPr>
        <w:spacing w:line="360" w:lineRule="auto"/>
        <w:jc w:val="both"/>
      </w:pPr>
      <w:r w:rsidRPr="0016352D">
        <w:rPr>
          <w:b/>
        </w:rPr>
        <w:t>§  1.</w:t>
      </w:r>
      <w:r w:rsidRPr="0016352D">
        <w:t> </w:t>
      </w:r>
      <w:r w:rsidR="00014E1F" w:rsidRPr="0016352D">
        <w:t>Uchwala się Gminny Program Przeciwd</w:t>
      </w:r>
      <w:r w:rsidR="00A26218">
        <w:t xml:space="preserve">ziałania Narkomanii na rok </w:t>
      </w:r>
      <w:r w:rsidR="008973E7" w:rsidRPr="0016352D">
        <w:t>20</w:t>
      </w:r>
      <w:r w:rsidR="00562BA7">
        <w:t>20</w:t>
      </w:r>
      <w:r w:rsidR="00014E1F" w:rsidRPr="0016352D">
        <w:t xml:space="preserve"> stanowiący załącznik do niniejszej uchwały. </w:t>
      </w:r>
    </w:p>
    <w:p w:rsidR="00014E1F" w:rsidRPr="0016352D" w:rsidRDefault="00014E1F" w:rsidP="0016352D">
      <w:pPr>
        <w:spacing w:line="360" w:lineRule="auto"/>
        <w:jc w:val="both"/>
      </w:pPr>
    </w:p>
    <w:p w:rsidR="00014E1F" w:rsidRPr="0016352D" w:rsidRDefault="0016352D" w:rsidP="0016352D">
      <w:pPr>
        <w:spacing w:line="360" w:lineRule="auto"/>
        <w:jc w:val="both"/>
      </w:pPr>
      <w:r w:rsidRPr="0016352D">
        <w:rPr>
          <w:b/>
        </w:rPr>
        <w:t>§  2.</w:t>
      </w:r>
      <w:r w:rsidRPr="0016352D">
        <w:t> </w:t>
      </w:r>
      <w:r w:rsidR="00014E1F" w:rsidRPr="0016352D">
        <w:t>Wykonanie uch</w:t>
      </w:r>
      <w:r w:rsidRPr="0016352D">
        <w:t>wały powierza się Burmistrzowi Gminy Czempiń.</w:t>
      </w:r>
    </w:p>
    <w:p w:rsidR="00014E1F" w:rsidRPr="0016352D" w:rsidRDefault="00014E1F" w:rsidP="0016352D">
      <w:pPr>
        <w:spacing w:line="360" w:lineRule="auto"/>
        <w:jc w:val="both"/>
      </w:pPr>
    </w:p>
    <w:p w:rsidR="00014E1F" w:rsidRPr="0016352D" w:rsidRDefault="0016352D" w:rsidP="0016352D">
      <w:pPr>
        <w:spacing w:line="360" w:lineRule="auto"/>
        <w:jc w:val="both"/>
      </w:pPr>
      <w:r w:rsidRPr="0016352D">
        <w:rPr>
          <w:b/>
        </w:rPr>
        <w:t>§  3.</w:t>
      </w:r>
      <w:r w:rsidRPr="0016352D">
        <w:t> </w:t>
      </w:r>
      <w:r w:rsidR="00014E1F" w:rsidRPr="0016352D">
        <w:t>Uchwała wchodzi</w:t>
      </w:r>
      <w:r w:rsidR="00A61EB0">
        <w:t xml:space="preserve"> w życie z dniem </w:t>
      </w:r>
      <w:r w:rsidR="00F523D5">
        <w:t xml:space="preserve">podjęcia z mocą obowiązującą od </w:t>
      </w:r>
      <w:r w:rsidR="00A61EB0">
        <w:t>1 stycznia 20</w:t>
      </w:r>
      <w:r w:rsidR="00562BA7">
        <w:t>20</w:t>
      </w:r>
      <w:r w:rsidR="00014E1F" w:rsidRPr="0016352D">
        <w:t xml:space="preserve"> r. </w:t>
      </w:r>
    </w:p>
    <w:p w:rsidR="00014E1F" w:rsidRPr="0016352D" w:rsidRDefault="00014E1F" w:rsidP="0016352D">
      <w:pPr>
        <w:spacing w:line="360" w:lineRule="auto"/>
        <w:jc w:val="both"/>
      </w:pPr>
    </w:p>
    <w:p w:rsidR="00014E1F" w:rsidRPr="0016352D" w:rsidRDefault="0016352D" w:rsidP="0016352D">
      <w:pPr>
        <w:spacing w:line="360" w:lineRule="auto"/>
        <w:jc w:val="both"/>
      </w:pPr>
      <w:r w:rsidRPr="0016352D">
        <w:rPr>
          <w:b/>
        </w:rPr>
        <w:t>§  4.</w:t>
      </w:r>
      <w:r w:rsidRPr="0016352D">
        <w:t> </w:t>
      </w:r>
      <w:r w:rsidR="00014E1F" w:rsidRPr="0016352D">
        <w:t xml:space="preserve">Uchwała podlega podaniu do publicznej wiadomości poprzez rozplakatowanie obwieszczeń w gmachu Urzędu Gminy. </w:t>
      </w:r>
    </w:p>
    <w:p w:rsidR="00014E1F" w:rsidRPr="0016352D" w:rsidRDefault="00014E1F" w:rsidP="00014E1F">
      <w:pPr>
        <w:spacing w:line="360" w:lineRule="auto"/>
        <w:jc w:val="both"/>
      </w:pPr>
    </w:p>
    <w:p w:rsidR="00014E1F" w:rsidRPr="0016352D" w:rsidRDefault="00014E1F" w:rsidP="00014E1F">
      <w:pPr>
        <w:spacing w:line="360" w:lineRule="auto"/>
        <w:jc w:val="both"/>
      </w:pPr>
    </w:p>
    <w:p w:rsidR="00014E1F" w:rsidRPr="0016352D" w:rsidRDefault="00014E1F" w:rsidP="00014E1F">
      <w:pPr>
        <w:spacing w:line="360" w:lineRule="auto"/>
        <w:jc w:val="both"/>
      </w:pPr>
    </w:p>
    <w:p w:rsidR="00014E1F" w:rsidRPr="0016352D" w:rsidRDefault="00014E1F" w:rsidP="00014E1F">
      <w:pPr>
        <w:spacing w:line="360" w:lineRule="auto"/>
        <w:jc w:val="both"/>
      </w:pPr>
    </w:p>
    <w:p w:rsidR="00014E1F" w:rsidRPr="0016352D" w:rsidRDefault="00014E1F" w:rsidP="00014E1F">
      <w:pPr>
        <w:spacing w:line="360" w:lineRule="auto"/>
        <w:jc w:val="both"/>
      </w:pPr>
    </w:p>
    <w:p w:rsidR="00014E1F" w:rsidRPr="0016352D" w:rsidRDefault="00014E1F" w:rsidP="00014E1F">
      <w:pPr>
        <w:spacing w:line="360" w:lineRule="auto"/>
        <w:jc w:val="both"/>
      </w:pPr>
    </w:p>
    <w:p w:rsidR="00014E1F" w:rsidRPr="0016352D" w:rsidRDefault="00014E1F" w:rsidP="00014E1F">
      <w:pPr>
        <w:spacing w:line="360" w:lineRule="auto"/>
        <w:jc w:val="both"/>
      </w:pPr>
    </w:p>
    <w:p w:rsidR="008973E7" w:rsidRPr="0016352D" w:rsidRDefault="008973E7" w:rsidP="00014E1F">
      <w:pPr>
        <w:spacing w:line="360" w:lineRule="auto"/>
        <w:jc w:val="center"/>
      </w:pPr>
    </w:p>
    <w:p w:rsidR="008973E7" w:rsidRPr="0016352D" w:rsidRDefault="008973E7" w:rsidP="00014E1F">
      <w:pPr>
        <w:spacing w:line="360" w:lineRule="auto"/>
        <w:jc w:val="center"/>
      </w:pPr>
    </w:p>
    <w:p w:rsidR="008973E7" w:rsidRPr="0016352D" w:rsidRDefault="008973E7" w:rsidP="00014E1F">
      <w:pPr>
        <w:spacing w:line="360" w:lineRule="auto"/>
        <w:jc w:val="center"/>
      </w:pPr>
    </w:p>
    <w:p w:rsidR="0016352D" w:rsidRPr="0016352D" w:rsidRDefault="0016352D" w:rsidP="00014E1F">
      <w:pPr>
        <w:spacing w:line="360" w:lineRule="auto"/>
        <w:jc w:val="center"/>
      </w:pPr>
    </w:p>
    <w:p w:rsidR="008973E7" w:rsidRDefault="008973E7" w:rsidP="00014E1F">
      <w:pPr>
        <w:spacing w:line="360" w:lineRule="auto"/>
        <w:jc w:val="center"/>
      </w:pPr>
    </w:p>
    <w:p w:rsidR="007F732B" w:rsidRPr="0016352D" w:rsidRDefault="007F732B" w:rsidP="00014E1F">
      <w:pPr>
        <w:spacing w:line="360" w:lineRule="auto"/>
        <w:jc w:val="center"/>
      </w:pPr>
    </w:p>
    <w:p w:rsidR="00014E1F" w:rsidRPr="001F653E" w:rsidRDefault="00014E1F" w:rsidP="00014E1F">
      <w:pPr>
        <w:spacing w:line="360" w:lineRule="auto"/>
        <w:jc w:val="center"/>
        <w:rPr>
          <w:b/>
        </w:rPr>
      </w:pPr>
      <w:r w:rsidRPr="001F653E">
        <w:rPr>
          <w:b/>
        </w:rPr>
        <w:lastRenderedPageBreak/>
        <w:t>Uzasadnienie</w:t>
      </w:r>
    </w:p>
    <w:p w:rsidR="007F732B" w:rsidRPr="001F653E" w:rsidRDefault="001F653E" w:rsidP="00014E1F">
      <w:pPr>
        <w:spacing w:line="360" w:lineRule="auto"/>
        <w:jc w:val="center"/>
        <w:rPr>
          <w:b/>
        </w:rPr>
      </w:pPr>
      <w:r>
        <w:rPr>
          <w:b/>
        </w:rPr>
        <w:t>do uchwały n</w:t>
      </w:r>
      <w:r w:rsidR="007F732B" w:rsidRPr="001F653E">
        <w:rPr>
          <w:b/>
        </w:rPr>
        <w:t xml:space="preserve">r </w:t>
      </w:r>
      <w:r w:rsidR="00597AD5">
        <w:rPr>
          <w:b/>
        </w:rPr>
        <w:t>XVI/113/19</w:t>
      </w:r>
    </w:p>
    <w:p w:rsidR="007F732B" w:rsidRPr="001F653E" w:rsidRDefault="007F732B" w:rsidP="00014E1F">
      <w:pPr>
        <w:spacing w:line="360" w:lineRule="auto"/>
        <w:jc w:val="center"/>
        <w:rPr>
          <w:b/>
        </w:rPr>
      </w:pPr>
      <w:r w:rsidRPr="001F653E">
        <w:rPr>
          <w:b/>
        </w:rPr>
        <w:t xml:space="preserve">Rady Miejskiej w Czempiniu </w:t>
      </w:r>
    </w:p>
    <w:p w:rsidR="007F732B" w:rsidRPr="001F653E" w:rsidRDefault="007F732B" w:rsidP="00014E1F">
      <w:pPr>
        <w:spacing w:line="360" w:lineRule="auto"/>
        <w:jc w:val="center"/>
        <w:rPr>
          <w:b/>
        </w:rPr>
      </w:pPr>
      <w:r w:rsidRPr="001F653E">
        <w:rPr>
          <w:b/>
        </w:rPr>
        <w:t xml:space="preserve">z dnia </w:t>
      </w:r>
      <w:r w:rsidR="00597AD5">
        <w:rPr>
          <w:b/>
        </w:rPr>
        <w:t>25 listopada 2019 roku</w:t>
      </w:r>
    </w:p>
    <w:p w:rsidR="00014E1F" w:rsidRPr="0016352D" w:rsidRDefault="00014E1F" w:rsidP="00014E1F">
      <w:pPr>
        <w:spacing w:line="360" w:lineRule="auto"/>
        <w:jc w:val="both"/>
      </w:pPr>
    </w:p>
    <w:p w:rsidR="00014E1F" w:rsidRPr="0016352D" w:rsidRDefault="00014E1F" w:rsidP="0016352D">
      <w:pPr>
        <w:spacing w:line="360" w:lineRule="auto"/>
        <w:ind w:firstLine="708"/>
        <w:jc w:val="both"/>
      </w:pPr>
      <w:r w:rsidRPr="0016352D">
        <w:t>Ustawa z dnia 29 lipca 2005</w:t>
      </w:r>
      <w:r w:rsidR="0016352D">
        <w:t xml:space="preserve"> </w:t>
      </w:r>
      <w:r w:rsidRPr="0016352D">
        <w:t>r. o przeci</w:t>
      </w:r>
      <w:r w:rsidR="0016352D">
        <w:t>wdziałaniu narkomanii wskazuje,</w:t>
      </w:r>
      <w:r w:rsidR="0016352D">
        <w:br/>
      </w:r>
      <w:r w:rsidRPr="0016352D">
        <w:t xml:space="preserve">iż przeciwdziałanie narkomanii należy do zadań własnych gminy. </w:t>
      </w:r>
    </w:p>
    <w:p w:rsidR="00014E1F" w:rsidRPr="0016352D" w:rsidRDefault="00014E1F" w:rsidP="0016352D">
      <w:pPr>
        <w:spacing w:line="360" w:lineRule="auto"/>
        <w:ind w:firstLine="708"/>
        <w:jc w:val="both"/>
      </w:pPr>
      <w:r w:rsidRPr="0016352D">
        <w:t xml:space="preserve">Burmistrz Gminy jest zobowiązany, w ramach realizacji zadań wynikających z ustawy o przeciwdziałaniu narkomanii, do opracowania Gminnego Programu Przeciwdziałania Narkomanii. Program ten ma kształtować odpowiednie kierunki polityki społecznej prowadzonej na terenie gminy w celu zapobieżenia występowania problemu narkomanii. Gmina winna podejmować w tym zakresie działalność wychowawczą, edukacyjną, informacyjną i zapobiegawczą skutkującą ograniczeniem szkód zdrowotnych i społecznych. </w:t>
      </w:r>
    </w:p>
    <w:p w:rsidR="00014E1F" w:rsidRPr="0016352D" w:rsidRDefault="00014E1F" w:rsidP="0016352D">
      <w:pPr>
        <w:spacing w:line="360" w:lineRule="auto"/>
        <w:ind w:firstLine="708"/>
        <w:jc w:val="both"/>
      </w:pPr>
      <w:r w:rsidRPr="0016352D">
        <w:t>Projekt Gminnego Programu Przeciwd</w:t>
      </w:r>
      <w:r w:rsidR="00A26218">
        <w:t>ziałania Narkomanii na rok</w:t>
      </w:r>
      <w:r w:rsidR="00CB633E">
        <w:t xml:space="preserve"> 20</w:t>
      </w:r>
      <w:r w:rsidR="00562BA7">
        <w:t>20</w:t>
      </w:r>
      <w:r w:rsidRPr="0016352D">
        <w:t xml:space="preserve"> został opracowany w oparciu o analizę zagrożenia występowaniem problemu narkomanii na terenie gminy Czempiń i uwzględnia realia gminy. Jego r</w:t>
      </w:r>
      <w:r w:rsidR="0016352D">
        <w:t>ealizacja zaś ma przyczynić się</w:t>
      </w:r>
      <w:r w:rsidR="0016352D">
        <w:br/>
      </w:r>
      <w:r w:rsidRPr="0016352D">
        <w:t>do zmniejszenia zainteresowania uż</w:t>
      </w:r>
      <w:r w:rsidR="0016352D">
        <w:t>ywaniem środków psychoaktywnych</w:t>
      </w:r>
      <w:r w:rsidRPr="0016352D">
        <w:t xml:space="preserve"> przez młodzież</w:t>
      </w:r>
      <w:r w:rsidR="0016352D">
        <w:br/>
      </w:r>
      <w:r w:rsidRPr="0016352D">
        <w:t xml:space="preserve">z terenu gminy Czempiń. </w:t>
      </w:r>
    </w:p>
    <w:p w:rsidR="0016352D" w:rsidRDefault="0016352D" w:rsidP="008973E7">
      <w:pPr>
        <w:spacing w:line="360" w:lineRule="auto"/>
        <w:jc w:val="both"/>
      </w:pPr>
    </w:p>
    <w:p w:rsidR="00014E1F" w:rsidRPr="0016352D" w:rsidRDefault="00014E1F" w:rsidP="008973E7">
      <w:pPr>
        <w:spacing w:line="360" w:lineRule="auto"/>
        <w:jc w:val="both"/>
      </w:pPr>
      <w:r w:rsidRPr="0016352D">
        <w:t>Wobec powyższego po</w:t>
      </w:r>
      <w:r w:rsidR="0016352D">
        <w:t>d</w:t>
      </w:r>
      <w:r w:rsidRPr="0016352D">
        <w:t xml:space="preserve">jęcie przedmiotowej uchwały jest zasadne. </w:t>
      </w:r>
    </w:p>
    <w:p w:rsidR="00014E1F" w:rsidRPr="0016352D" w:rsidRDefault="00014E1F" w:rsidP="00014E1F">
      <w:pPr>
        <w:autoSpaceDE w:val="0"/>
        <w:autoSpaceDN w:val="0"/>
        <w:adjustRightInd w:val="0"/>
        <w:rPr>
          <w:rFonts w:ascii="Arial" w:hAnsi="Arial" w:cs="Arial"/>
        </w:rPr>
      </w:pPr>
    </w:p>
    <w:p w:rsidR="00014E1F" w:rsidRPr="0016352D" w:rsidRDefault="00014E1F" w:rsidP="00014E1F">
      <w:pPr>
        <w:spacing w:line="360" w:lineRule="auto"/>
        <w:jc w:val="both"/>
      </w:pPr>
      <w:r w:rsidRPr="0016352D">
        <w:t xml:space="preserve">  </w:t>
      </w:r>
    </w:p>
    <w:p w:rsidR="00124E10" w:rsidRDefault="00124E10"/>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p w:rsidR="00094247" w:rsidRDefault="00094247" w:rsidP="00094247">
      <w:pPr>
        <w:jc w:val="right"/>
        <w:rPr>
          <w:b/>
        </w:rPr>
      </w:pPr>
      <w:r>
        <w:rPr>
          <w:b/>
        </w:rPr>
        <w:lastRenderedPageBreak/>
        <w:t xml:space="preserve">Załącznik </w:t>
      </w:r>
    </w:p>
    <w:p w:rsidR="00094247" w:rsidRDefault="00094247" w:rsidP="00094247">
      <w:pPr>
        <w:jc w:val="right"/>
        <w:rPr>
          <w:b/>
        </w:rPr>
      </w:pPr>
      <w:r>
        <w:rPr>
          <w:b/>
        </w:rPr>
        <w:t xml:space="preserve">do uchwały nr </w:t>
      </w:r>
      <w:r w:rsidR="00597AD5">
        <w:rPr>
          <w:b/>
        </w:rPr>
        <w:t>XVI/113/19</w:t>
      </w:r>
    </w:p>
    <w:p w:rsidR="00094247" w:rsidRDefault="00094247" w:rsidP="00094247">
      <w:pPr>
        <w:jc w:val="right"/>
        <w:rPr>
          <w:b/>
        </w:rPr>
      </w:pPr>
      <w:r>
        <w:rPr>
          <w:b/>
        </w:rPr>
        <w:t xml:space="preserve">Rady Miejskiej w Czempiniu </w:t>
      </w:r>
    </w:p>
    <w:p w:rsidR="00094247" w:rsidRDefault="00094247" w:rsidP="00094247">
      <w:pPr>
        <w:jc w:val="right"/>
        <w:rPr>
          <w:b/>
        </w:rPr>
      </w:pPr>
      <w:r>
        <w:rPr>
          <w:b/>
        </w:rPr>
        <w:t xml:space="preserve">z dnia </w:t>
      </w:r>
      <w:r w:rsidR="00597AD5">
        <w:rPr>
          <w:b/>
        </w:rPr>
        <w:t>25 listopada 2019 roku</w:t>
      </w:r>
      <w:r>
        <w:rPr>
          <w:b/>
        </w:rPr>
        <w:t xml:space="preserve">  </w:t>
      </w:r>
    </w:p>
    <w:p w:rsidR="00094247" w:rsidRDefault="00094247" w:rsidP="00094247">
      <w:pPr>
        <w:spacing w:line="360" w:lineRule="auto"/>
        <w:jc w:val="center"/>
        <w:rPr>
          <w:b/>
          <w:sz w:val="52"/>
          <w:szCs w:val="52"/>
        </w:rPr>
      </w:pPr>
    </w:p>
    <w:p w:rsidR="00094247" w:rsidRDefault="00094247" w:rsidP="00094247">
      <w:pPr>
        <w:spacing w:line="360" w:lineRule="auto"/>
        <w:jc w:val="center"/>
        <w:rPr>
          <w:b/>
          <w:sz w:val="52"/>
          <w:szCs w:val="52"/>
        </w:rPr>
      </w:pPr>
      <w:r>
        <w:rPr>
          <w:b/>
          <w:sz w:val="52"/>
          <w:szCs w:val="52"/>
        </w:rPr>
        <w:t>GMINA CZEMPIŃ</w:t>
      </w:r>
    </w:p>
    <w:p w:rsidR="00094247" w:rsidRDefault="00094247" w:rsidP="00094247">
      <w:pPr>
        <w:spacing w:line="360" w:lineRule="auto"/>
        <w:jc w:val="center"/>
      </w:pPr>
    </w:p>
    <w:p w:rsidR="00094247" w:rsidRDefault="00094247" w:rsidP="00094247">
      <w:pPr>
        <w:spacing w:line="360" w:lineRule="auto"/>
        <w:jc w:val="center"/>
        <w:rPr>
          <w:b/>
          <w:spacing w:val="40"/>
          <w:sz w:val="56"/>
          <w:szCs w:val="56"/>
        </w:rPr>
      </w:pPr>
      <w:r>
        <w:rPr>
          <w:b/>
          <w:noProof/>
          <w:spacing w:val="40"/>
          <w:sz w:val="56"/>
          <w:szCs w:val="56"/>
        </w:rPr>
        <w:drawing>
          <wp:inline distT="0" distB="0" distL="0" distR="0">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rsidR="00094247" w:rsidRDefault="00094247" w:rsidP="00094247">
      <w:pPr>
        <w:spacing w:line="360" w:lineRule="auto"/>
        <w:jc w:val="center"/>
        <w:rPr>
          <w:b/>
          <w:spacing w:val="40"/>
          <w:sz w:val="56"/>
          <w:szCs w:val="56"/>
        </w:rPr>
      </w:pPr>
      <w:r>
        <w:rPr>
          <w:b/>
          <w:spacing w:val="40"/>
          <w:sz w:val="56"/>
          <w:szCs w:val="56"/>
        </w:rPr>
        <w:t>GMINNY PROGRAM PRZECIWDZIAŁANIA NARKOMANII</w:t>
      </w:r>
    </w:p>
    <w:p w:rsidR="00094247" w:rsidRDefault="00094247" w:rsidP="00094247">
      <w:pPr>
        <w:spacing w:line="360" w:lineRule="auto"/>
        <w:jc w:val="center"/>
        <w:rPr>
          <w:b/>
          <w:spacing w:val="40"/>
          <w:sz w:val="56"/>
          <w:szCs w:val="56"/>
        </w:rPr>
      </w:pPr>
      <w:r>
        <w:rPr>
          <w:b/>
          <w:spacing w:val="40"/>
          <w:sz w:val="56"/>
          <w:szCs w:val="56"/>
        </w:rPr>
        <w:t>NA ROK 2020</w:t>
      </w:r>
    </w:p>
    <w:p w:rsidR="00094247" w:rsidRDefault="00094247" w:rsidP="00094247">
      <w:pPr>
        <w:spacing w:line="360" w:lineRule="auto"/>
        <w:jc w:val="center"/>
        <w:rPr>
          <w:b/>
          <w:sz w:val="32"/>
          <w:szCs w:val="32"/>
        </w:rPr>
      </w:pPr>
    </w:p>
    <w:p w:rsidR="00094247" w:rsidRDefault="00094247" w:rsidP="00094247">
      <w:pPr>
        <w:spacing w:line="360" w:lineRule="auto"/>
        <w:jc w:val="center"/>
        <w:rPr>
          <w:b/>
          <w:sz w:val="32"/>
          <w:szCs w:val="32"/>
        </w:rPr>
      </w:pPr>
    </w:p>
    <w:p w:rsidR="00094247" w:rsidRDefault="00094247" w:rsidP="00094247">
      <w:pPr>
        <w:spacing w:line="360" w:lineRule="auto"/>
        <w:jc w:val="center"/>
        <w:rPr>
          <w:b/>
          <w:sz w:val="32"/>
          <w:szCs w:val="32"/>
        </w:rPr>
      </w:pPr>
    </w:p>
    <w:p w:rsidR="00094247" w:rsidRDefault="00094247" w:rsidP="00094247">
      <w:pPr>
        <w:spacing w:line="360" w:lineRule="auto"/>
        <w:jc w:val="center"/>
        <w:rPr>
          <w:b/>
          <w:sz w:val="32"/>
          <w:szCs w:val="32"/>
        </w:rPr>
      </w:pPr>
    </w:p>
    <w:p w:rsidR="00094247" w:rsidRDefault="00094247" w:rsidP="00094247">
      <w:pPr>
        <w:rPr>
          <w:b/>
          <w:sz w:val="32"/>
          <w:szCs w:val="32"/>
        </w:rPr>
      </w:pPr>
    </w:p>
    <w:p w:rsidR="00094247" w:rsidRDefault="00094247" w:rsidP="00094247">
      <w:pPr>
        <w:rPr>
          <w:b/>
          <w:sz w:val="32"/>
          <w:szCs w:val="32"/>
        </w:rPr>
      </w:pPr>
    </w:p>
    <w:p w:rsidR="00094247" w:rsidRDefault="00094247" w:rsidP="00094247"/>
    <w:p w:rsidR="00094247" w:rsidRDefault="00094247" w:rsidP="00094247"/>
    <w:p w:rsidR="00094247" w:rsidRDefault="00094247" w:rsidP="00094247">
      <w:pPr>
        <w:numPr>
          <w:ilvl w:val="0"/>
          <w:numId w:val="1"/>
        </w:numPr>
        <w:tabs>
          <w:tab w:val="num" w:pos="900"/>
        </w:tabs>
        <w:spacing w:line="360" w:lineRule="auto"/>
        <w:rPr>
          <w:b/>
        </w:rPr>
      </w:pPr>
      <w:r>
        <w:rPr>
          <w:b/>
        </w:rPr>
        <w:lastRenderedPageBreak/>
        <w:t xml:space="preserve">WSTĘP. </w:t>
      </w:r>
    </w:p>
    <w:p w:rsidR="00094247" w:rsidRDefault="00094247" w:rsidP="00094247">
      <w:pPr>
        <w:spacing w:line="360" w:lineRule="auto"/>
        <w:ind w:left="360" w:firstLine="540"/>
        <w:jc w:val="both"/>
      </w:pPr>
      <w:r>
        <w:rPr>
          <w:b/>
        </w:rPr>
        <w:t>Narkomania</w:t>
      </w:r>
      <w:r>
        <w:t xml:space="preserve"> jest problemem społecznym towarzyszącym dziejom ludzkości od ich zarania,  a dążenie do uzyskania zmian świadomości może być uznane u człowieka za coś powszechnego. </w:t>
      </w:r>
    </w:p>
    <w:p w:rsidR="00094247" w:rsidRDefault="00094247" w:rsidP="00094247">
      <w:pPr>
        <w:spacing w:line="360" w:lineRule="auto"/>
        <w:ind w:left="360"/>
        <w:jc w:val="both"/>
      </w:pPr>
      <w:r>
        <w:t xml:space="preserve">Kulturze europejskiej od jej początku towarzyszył powszechnie używany, a równocześnie bardzo groźny narkotyk, jakim jest alkohol. </w:t>
      </w:r>
    </w:p>
    <w:p w:rsidR="00094247" w:rsidRDefault="00094247" w:rsidP="00094247">
      <w:pPr>
        <w:spacing w:line="360" w:lineRule="auto"/>
        <w:ind w:left="360"/>
        <w:jc w:val="both"/>
      </w:pPr>
      <w:r>
        <w:t xml:space="preserve">Historia narkotyków i narkomanii w Europie rozpoczęła się w momencie, kiedy postępy chemii i farmakologii spowodowały, że z naturalnych środków odurzających wyodrębniono półsyntetyczne alkaloidy o silnym działaniu uzależniającym, takie jak morfina z maku, heroina z opium, czy kokaina z liści </w:t>
      </w:r>
      <w:proofErr w:type="spellStart"/>
      <w:r>
        <w:t>coca</w:t>
      </w:r>
      <w:proofErr w:type="spellEnd"/>
      <w:r>
        <w:t xml:space="preserve">. Na przestrzeni lat zmieniało się podejście do problemu narkomanii, aby w XX wieku rozpocząć pod auspicjami Ligi Narodów tworzenie systemu międzynarodowej kontroli narkotyków. Obecnie system prohibicji narkotykowej ma charakter globalny, przy czym w krajach Unii Europejskiej największy nacisk kładzie się na działania profilaktyczne i lecznicze, jak również redukcję indywidualnych i społecznych szkód związanych z narkomanią. </w:t>
      </w:r>
    </w:p>
    <w:p w:rsidR="00094247" w:rsidRDefault="00094247" w:rsidP="00094247">
      <w:pPr>
        <w:spacing w:line="360" w:lineRule="auto"/>
        <w:ind w:left="360"/>
        <w:jc w:val="both"/>
        <w:rPr>
          <w:b/>
          <w:sz w:val="26"/>
          <w:szCs w:val="26"/>
        </w:rPr>
      </w:pPr>
      <w:r>
        <w:rPr>
          <w:b/>
          <w:sz w:val="26"/>
          <w:szCs w:val="26"/>
        </w:rPr>
        <w:t xml:space="preserve">Definicje pojęć zawartych w Programie: </w:t>
      </w:r>
    </w:p>
    <w:p w:rsidR="00094247" w:rsidRDefault="00094247" w:rsidP="00094247">
      <w:pPr>
        <w:spacing w:line="360" w:lineRule="auto"/>
        <w:ind w:left="360"/>
        <w:jc w:val="both"/>
      </w:pPr>
      <w:r>
        <w:rPr>
          <w:b/>
        </w:rPr>
        <w:t xml:space="preserve">Narkotyki – </w:t>
      </w:r>
      <w:r>
        <w:t>pojęcie stosowane powszechnie w odniesieniu do różnego rodzaju, najczęściej nielegalnie wytwarzanych i dystrybuowanych substancji, które są używane              i nadużywane w celu osiągnięcia pożądanej zmiany stanu psychiki.</w:t>
      </w:r>
    </w:p>
    <w:p w:rsidR="00094247" w:rsidRDefault="00094247" w:rsidP="00094247">
      <w:pPr>
        <w:spacing w:line="360" w:lineRule="auto"/>
        <w:ind w:left="360"/>
        <w:jc w:val="both"/>
      </w:pPr>
      <w:r>
        <w:t xml:space="preserve">Światowa Organizacja Zdrowia zaleca stosowanie terminu </w:t>
      </w:r>
      <w:r>
        <w:rPr>
          <w:b/>
        </w:rPr>
        <w:t>substancje psychoaktywne</w:t>
      </w:r>
      <w:r>
        <w:t xml:space="preserve">, który uwzględnia również wytwarzane i dystrybuowane legalnie substancje uzależniające, takie jak: alkohol i wyroby tytoniowe, leki i substancje produkowane w celach technicznych.       </w:t>
      </w:r>
    </w:p>
    <w:p w:rsidR="00094247" w:rsidRDefault="00094247" w:rsidP="00094247">
      <w:pPr>
        <w:spacing w:line="360" w:lineRule="auto"/>
        <w:ind w:left="360"/>
        <w:jc w:val="both"/>
      </w:pPr>
    </w:p>
    <w:p w:rsidR="00094247" w:rsidRDefault="00094247" w:rsidP="00094247">
      <w:pPr>
        <w:spacing w:line="360" w:lineRule="auto"/>
        <w:ind w:left="360"/>
        <w:jc w:val="both"/>
      </w:pPr>
      <w:r>
        <w:rPr>
          <w:b/>
        </w:rPr>
        <w:t>Narkomania</w:t>
      </w:r>
      <w:r>
        <w:t xml:space="preserve"> - zgodnie z definicją</w:t>
      </w:r>
      <w:r>
        <w:rPr>
          <w:color w:val="000000"/>
        </w:rPr>
        <w:t xml:space="preserve"> z 1957 roku Komitetu Światowej Organizacji Zdrowia Organizacji Narodów Zjednoczonych, jest stanem zatrucia okresowego lub chronicznego spowodowanym powtarzającym się przyjmowaniem narkotyków w postaci naturalnej lub syntetycznej. </w:t>
      </w:r>
      <w:r>
        <w:t xml:space="preserve">  </w:t>
      </w:r>
    </w:p>
    <w:p w:rsidR="00094247" w:rsidRDefault="00094247" w:rsidP="00094247">
      <w:pPr>
        <w:spacing w:line="360" w:lineRule="auto"/>
        <w:ind w:left="360"/>
        <w:jc w:val="both"/>
      </w:pPr>
    </w:p>
    <w:p w:rsidR="00094247" w:rsidRDefault="00094247" w:rsidP="00094247">
      <w:pPr>
        <w:spacing w:line="360" w:lineRule="auto"/>
        <w:ind w:left="360"/>
        <w:jc w:val="both"/>
      </w:pPr>
      <w:r>
        <w:t xml:space="preserve">Ustawa z dnia 29 lipca 2005r. o przeciwdziałaniu narkomanii definiuje </w:t>
      </w:r>
      <w:r>
        <w:rPr>
          <w:b/>
        </w:rPr>
        <w:t>narkomanię</w:t>
      </w:r>
      <w:r>
        <w:t xml:space="preserve"> jako stałe lub okresowe używanie w celach innych niż medyczne środków odurzających lub substancji psychotropowych albo środków zastępczych, w wyniku czego może powstać lub powstało uzależnienie od nich. </w:t>
      </w:r>
    </w:p>
    <w:p w:rsidR="00094247" w:rsidRDefault="00094247" w:rsidP="00094247">
      <w:pPr>
        <w:spacing w:line="360" w:lineRule="auto"/>
        <w:ind w:left="360"/>
        <w:jc w:val="both"/>
      </w:pPr>
    </w:p>
    <w:p w:rsidR="00094247" w:rsidRDefault="00094247" w:rsidP="00094247">
      <w:pPr>
        <w:spacing w:line="360" w:lineRule="auto"/>
        <w:ind w:left="360"/>
        <w:jc w:val="both"/>
      </w:pPr>
      <w:r>
        <w:lastRenderedPageBreak/>
        <w:t xml:space="preserve">W medycynie narkomanię definiuje się raczej jako </w:t>
      </w:r>
      <w:r>
        <w:rPr>
          <w:b/>
        </w:rPr>
        <w:t>uzależnienie od substancji psychoaktywnych</w:t>
      </w:r>
      <w:r>
        <w:t>, które jest zespołem typowych dla danej substancji objawów psychopatologicznych, somatycznych i zaburzeń funkcjonowania w rolach społecznych, w których najważniejszymi objawami są:</w:t>
      </w:r>
    </w:p>
    <w:p w:rsidR="00094247" w:rsidRDefault="00094247" w:rsidP="00094247">
      <w:pPr>
        <w:numPr>
          <w:ilvl w:val="0"/>
          <w:numId w:val="2"/>
        </w:numPr>
        <w:spacing w:line="360" w:lineRule="auto"/>
        <w:jc w:val="both"/>
      </w:pPr>
      <w:r>
        <w:t>silna, trudna do przezwyciężenia chęć używania substancji psychoaktywnych;</w:t>
      </w:r>
    </w:p>
    <w:p w:rsidR="00094247" w:rsidRDefault="00094247" w:rsidP="00094247">
      <w:pPr>
        <w:numPr>
          <w:ilvl w:val="0"/>
          <w:numId w:val="2"/>
        </w:numPr>
        <w:spacing w:line="360" w:lineRule="auto"/>
        <w:jc w:val="both"/>
      </w:pPr>
      <w:r>
        <w:t xml:space="preserve">dominowanie używania substancji psychoaktywnej nad innymi, ważnymi wcześniej aktywnościami – nauką, pracą, spędzaniem wolnego czasu; </w:t>
      </w:r>
    </w:p>
    <w:p w:rsidR="00094247" w:rsidRDefault="00094247" w:rsidP="00094247">
      <w:pPr>
        <w:numPr>
          <w:ilvl w:val="0"/>
          <w:numId w:val="2"/>
        </w:numPr>
        <w:spacing w:line="360" w:lineRule="auto"/>
        <w:jc w:val="both"/>
      </w:pPr>
      <w:r>
        <w:t xml:space="preserve">skłonnością do nawrotów, nawet po długich okresach nieużywania narkotyków. </w:t>
      </w:r>
    </w:p>
    <w:p w:rsidR="00094247" w:rsidRDefault="00094247" w:rsidP="00094247">
      <w:pPr>
        <w:spacing w:line="360" w:lineRule="auto"/>
        <w:jc w:val="both"/>
      </w:pPr>
    </w:p>
    <w:p w:rsidR="00094247" w:rsidRDefault="00094247" w:rsidP="00094247">
      <w:pPr>
        <w:spacing w:line="360" w:lineRule="auto"/>
        <w:ind w:left="360" w:firstLine="540"/>
        <w:jc w:val="both"/>
      </w:pPr>
      <w:r>
        <w:rPr>
          <w:b/>
        </w:rPr>
        <w:t xml:space="preserve">Gminny Program Przeciwdziałania Narkomanii na rok 2020 </w:t>
      </w:r>
      <w:r>
        <w:t xml:space="preserve">opracowany został po przeprowadzeniu diagnozy problemów społecznych na terenie gminy Czempiń pod kątem alkoholu i narkomanii wykonanej przez </w:t>
      </w:r>
      <w:r>
        <w:rPr>
          <w:rFonts w:ascii="Oxygen" w:hAnsi="Oxygen"/>
          <w:color w:val="040303"/>
          <w:sz w:val="23"/>
          <w:szCs w:val="23"/>
          <w:shd w:val="clear" w:color="auto" w:fill="FFFFFF"/>
        </w:rPr>
        <w:t>Profilaktyka KIER</w:t>
      </w:r>
      <w:r>
        <w:rPr>
          <w:rFonts w:ascii="Oxygen" w:hAnsi="Oxygen"/>
          <w:color w:val="040303"/>
          <w:sz w:val="23"/>
          <w:szCs w:val="23"/>
          <w:shd w:val="clear" w:color="auto" w:fill="FFFFFF"/>
        </w:rPr>
        <w:br/>
        <w:t>​ul. Nowohucka 41/7A</w:t>
      </w:r>
      <w:r>
        <w:rPr>
          <w:rFonts w:ascii="Oxygen" w:hAnsi="Oxygen"/>
          <w:color w:val="040303"/>
          <w:sz w:val="23"/>
          <w:szCs w:val="23"/>
        </w:rPr>
        <w:t xml:space="preserve"> </w:t>
      </w:r>
      <w:r>
        <w:rPr>
          <w:rFonts w:ascii="Oxygen" w:hAnsi="Oxygen"/>
          <w:color w:val="040303"/>
          <w:sz w:val="23"/>
          <w:szCs w:val="23"/>
          <w:shd w:val="clear" w:color="auto" w:fill="FFFFFF"/>
        </w:rPr>
        <w:t>30-728 Kraków</w:t>
      </w:r>
      <w:r>
        <w:t xml:space="preserve"> w listopadzie 2016 roku oraz uwzględnieniu diagnozy przeprowadzonej w szkołach w zakresie czynników ryzyka i czynników chroniących zgodnie z przepisami wydanymi na podstawie art. 22 ust. 3 ustawy </w:t>
      </w:r>
      <w:r>
        <w:br/>
        <w:t xml:space="preserve">o przeciwdziałaniu narkomanii.   </w:t>
      </w:r>
    </w:p>
    <w:p w:rsidR="00094247" w:rsidRDefault="00094247" w:rsidP="00094247">
      <w:pPr>
        <w:spacing w:line="360" w:lineRule="auto"/>
        <w:ind w:left="360" w:firstLine="540"/>
        <w:jc w:val="both"/>
      </w:pPr>
    </w:p>
    <w:p w:rsidR="00094247" w:rsidRDefault="00094247" w:rsidP="00094247">
      <w:pPr>
        <w:spacing w:line="360" w:lineRule="auto"/>
        <w:ind w:left="284"/>
        <w:jc w:val="both"/>
        <w:rPr>
          <w:rFonts w:eastAsiaTheme="minorHAnsi"/>
          <w:b/>
          <w:lang w:eastAsia="en-US"/>
        </w:rPr>
      </w:pPr>
      <w:r>
        <w:rPr>
          <w:b/>
        </w:rPr>
        <w:t>Gminny Program Przeciwdziałania Narkomanii na rok 2020 opracowany został zgodnie z treścią Ustawy z dnia 29 lipca 2005</w:t>
      </w:r>
      <w:r w:rsidR="005E143F">
        <w:rPr>
          <w:b/>
        </w:rPr>
        <w:t xml:space="preserve"> </w:t>
      </w:r>
      <w:r>
        <w:rPr>
          <w:b/>
        </w:rPr>
        <w:t xml:space="preserve">r. o przeciwdziałaniu narkomanii. </w:t>
      </w:r>
    </w:p>
    <w:p w:rsidR="00094247" w:rsidRDefault="00094247" w:rsidP="00094247">
      <w:pPr>
        <w:spacing w:line="360" w:lineRule="auto"/>
        <w:jc w:val="both"/>
      </w:pPr>
    </w:p>
    <w:p w:rsidR="00094247" w:rsidRDefault="00094247" w:rsidP="00094247">
      <w:pPr>
        <w:spacing w:line="360" w:lineRule="auto"/>
        <w:ind w:left="360" w:firstLine="540"/>
        <w:jc w:val="both"/>
      </w:pPr>
      <w:r>
        <w:rPr>
          <w:b/>
        </w:rPr>
        <w:t>Ustawa z dnia 29 lipca 2005r. o przeciwdziałaniu narkomanii</w:t>
      </w:r>
      <w:r>
        <w:t xml:space="preserve"> określa zadania własne gminy w tym zakresie, do których należą:</w:t>
      </w:r>
    </w:p>
    <w:p w:rsidR="00094247" w:rsidRDefault="00094247" w:rsidP="00094247">
      <w:pPr>
        <w:spacing w:line="360" w:lineRule="auto"/>
        <w:ind w:left="720" w:hanging="360"/>
        <w:jc w:val="both"/>
      </w:pPr>
      <w:r>
        <w:t>1. zwiększanie dostępności pomocy terapeutycznej i rehabilitacyjnej dla osób uzależnionych i osób zagrożonych uzależnieniem;</w:t>
      </w:r>
    </w:p>
    <w:p w:rsidR="00094247" w:rsidRDefault="00094247" w:rsidP="00094247">
      <w:pPr>
        <w:numPr>
          <w:ilvl w:val="0"/>
          <w:numId w:val="3"/>
        </w:numPr>
        <w:autoSpaceDE w:val="0"/>
        <w:autoSpaceDN w:val="0"/>
        <w:adjustRightInd w:val="0"/>
        <w:spacing w:line="360" w:lineRule="auto"/>
        <w:jc w:val="both"/>
      </w:pPr>
      <w:r>
        <w:t>udzielanie rodzinom, w których występują problemy narkomanii, pomocy psychospołecznej i prawnej;</w:t>
      </w:r>
    </w:p>
    <w:p w:rsidR="00094247" w:rsidRDefault="00094247" w:rsidP="00094247">
      <w:pPr>
        <w:numPr>
          <w:ilvl w:val="0"/>
          <w:numId w:val="3"/>
        </w:numPr>
        <w:autoSpaceDE w:val="0"/>
        <w:autoSpaceDN w:val="0"/>
        <w:adjustRightInd w:val="0"/>
        <w:spacing w:line="360" w:lineRule="auto"/>
        <w:jc w:val="both"/>
      </w:pPr>
      <w:r>
        <w:t>prowadzenie profilaktycznej działalności informacyjnej, edukacyjnej oraz szkoleniowej  w zakresie rozwiązywania problemów narkomanii, w szczególności dla dzieci i młodzieży, w tym prowadzenie zajęć sportowo - rekreacyjnych dla uczniów,            a także działań na rzecz dożywiania dzieci uczestniczących w pozalekcyjnych programach opiekuńczo-wychowawczych i socjoterapeutycznych;</w:t>
      </w:r>
    </w:p>
    <w:p w:rsidR="00094247" w:rsidRDefault="00094247" w:rsidP="00094247">
      <w:pPr>
        <w:numPr>
          <w:ilvl w:val="0"/>
          <w:numId w:val="3"/>
        </w:numPr>
        <w:autoSpaceDE w:val="0"/>
        <w:autoSpaceDN w:val="0"/>
        <w:adjustRightInd w:val="0"/>
        <w:spacing w:line="360" w:lineRule="auto"/>
        <w:jc w:val="both"/>
      </w:pPr>
      <w:r>
        <w:t>wspomaganie działań instytucji, organizacji pozarządowych i osób fizycznych, służących rozwiązywaniu problemów narkomanii;</w:t>
      </w:r>
    </w:p>
    <w:p w:rsidR="00094247" w:rsidRDefault="00094247" w:rsidP="00094247">
      <w:pPr>
        <w:numPr>
          <w:ilvl w:val="0"/>
          <w:numId w:val="3"/>
        </w:numPr>
        <w:autoSpaceDE w:val="0"/>
        <w:autoSpaceDN w:val="0"/>
        <w:adjustRightInd w:val="0"/>
        <w:spacing w:line="360" w:lineRule="auto"/>
        <w:jc w:val="both"/>
      </w:pPr>
      <w:r>
        <w:lastRenderedPageBreak/>
        <w:t xml:space="preserve">pomoc społeczną osobom uzależnionym i rodzinom osób uzależnionych dotkniętym ubóstwem i wykluczeniem społecznym i integrowanie ze środowiskiem lokalnym tych osób z wykorzystaniem pracy socjalnej i kontraktu socjalnego. </w:t>
      </w:r>
    </w:p>
    <w:p w:rsidR="00094247" w:rsidRDefault="00094247" w:rsidP="00094247">
      <w:pPr>
        <w:autoSpaceDE w:val="0"/>
        <w:autoSpaceDN w:val="0"/>
        <w:adjustRightInd w:val="0"/>
        <w:spacing w:line="360" w:lineRule="auto"/>
        <w:ind w:left="720"/>
        <w:jc w:val="both"/>
      </w:pPr>
    </w:p>
    <w:p w:rsidR="00094247" w:rsidRDefault="00094247" w:rsidP="00094247">
      <w:pPr>
        <w:numPr>
          <w:ilvl w:val="0"/>
          <w:numId w:val="1"/>
        </w:numPr>
        <w:spacing w:line="360" w:lineRule="auto"/>
        <w:jc w:val="both"/>
        <w:rPr>
          <w:b/>
        </w:rPr>
      </w:pPr>
      <w:r>
        <w:rPr>
          <w:b/>
        </w:rPr>
        <w:t xml:space="preserve">CHARAKTERYSTYKA GMINY CZEMPIŃ. </w:t>
      </w:r>
    </w:p>
    <w:p w:rsidR="00094247" w:rsidRDefault="00094247" w:rsidP="00094247">
      <w:pPr>
        <w:spacing w:line="360" w:lineRule="auto"/>
        <w:ind w:firstLine="1080"/>
        <w:jc w:val="both"/>
      </w:pPr>
      <w:r>
        <w:t xml:space="preserve">Gmina Czempiń zajmuje obszar 142,4 km², na których mieszka </w:t>
      </w:r>
      <w:r w:rsidRPr="00710F2C">
        <w:t>11 </w:t>
      </w:r>
      <w:r w:rsidR="00710F2C" w:rsidRPr="00710F2C">
        <w:t>286</w:t>
      </w:r>
      <w:r w:rsidRPr="00710F2C">
        <w:t xml:space="preserve"> mieszkańców. Obejmuje miasto Czempiń (5 </w:t>
      </w:r>
      <w:r w:rsidR="00710F2C" w:rsidRPr="00710F2C">
        <w:t>204</w:t>
      </w:r>
      <w:r w:rsidRPr="00710F2C">
        <w:t xml:space="preserve"> mieszkańców) oraz 22 wsie sołeckie             (6 0</w:t>
      </w:r>
      <w:r w:rsidR="00710F2C" w:rsidRPr="00710F2C">
        <w:t>82</w:t>
      </w:r>
      <w:r w:rsidRPr="00710F2C">
        <w:t xml:space="preserve"> mieszkańców). </w:t>
      </w:r>
      <w:r>
        <w:t>W strukturze powierzchni dominują użytki rolne (</w:t>
      </w:r>
      <w:r w:rsidR="00991DCD">
        <w:t xml:space="preserve">81 </w:t>
      </w:r>
      <w:r>
        <w:t>%).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międzynarodowa nr 5 z Gdańska przez Poznań, Wrocław do Pragi. Gmina posiada bliskie               i dogodne położenie w odniesieniu do Poznania (</w:t>
      </w:r>
      <w:smartTag w:uri="urn:schemas-microsoft-com:office:smarttags" w:element="metricconverter">
        <w:smartTagPr>
          <w:attr w:name="ProductID" w:val="35 km"/>
        </w:smartTagPr>
        <w:r>
          <w:t>35 km</w:t>
        </w:r>
      </w:smartTag>
      <w:r>
        <w:t xml:space="preserve">). </w:t>
      </w:r>
    </w:p>
    <w:p w:rsidR="00094247" w:rsidRDefault="00094247" w:rsidP="00094247">
      <w:pPr>
        <w:spacing w:line="360" w:lineRule="auto"/>
        <w:ind w:firstLine="1080"/>
        <w:jc w:val="both"/>
      </w:pPr>
      <w:r>
        <w:t xml:space="preserve">Gmina ma charakter rolniczy. Blisko połowa z ponad </w:t>
      </w:r>
      <w:smartTag w:uri="urn:schemas-microsoft-com:office:smarttags" w:element="metricconverter">
        <w:smartTagPr>
          <w:attr w:name="ProductID" w:val="11 000 ha"/>
        </w:smartTagPr>
        <w:r>
          <w:t>11 000 ha</w:t>
        </w:r>
      </w:smartTag>
      <w:r>
        <w:t xml:space="preserve"> gruntów rolnych należy do sektora prywatnego, gdzie dominują gospodarstwa powyżej </w:t>
      </w:r>
      <w:smartTag w:uri="urn:schemas-microsoft-com:office:smarttags" w:element="metricconverter">
        <w:smartTagPr>
          <w:attr w:name="ProductID" w:val="10 ha"/>
        </w:smartTagPr>
        <w:r>
          <w:t>10 ha</w:t>
        </w:r>
      </w:smartTag>
      <w:r>
        <w:t xml:space="preserve">. Dobrze rozwinięta jest spółdzielczość rolnicza. Na terenie gminy prowadzona jest intensywna uprawa roślin przemysłowych (buraków, rzepaku), hodowla bydła i trzody chlewnej, sadownictwo. Na dobrym poziomie kształtuje się przetwórstwo owoców, warzyw i mleka. Prowadzone są badania naukowe upraw roślin oleistych, w tym maku </w:t>
      </w:r>
      <w:proofErr w:type="spellStart"/>
      <w:r>
        <w:t>niskomorfinowego</w:t>
      </w:r>
      <w:proofErr w:type="spellEnd"/>
      <w:r>
        <w:t>. Wyniki produkcji roślinnej i zwierzęcej w gminie są zdecydowanie wyższe od przeciętnych w kraju.</w:t>
      </w:r>
    </w:p>
    <w:p w:rsidR="00094247" w:rsidRDefault="00094247" w:rsidP="00094247">
      <w:pPr>
        <w:spacing w:line="360" w:lineRule="auto"/>
        <w:jc w:val="both"/>
      </w:pPr>
      <w:r>
        <w:t>Na terenie gminy Czempiń funkcjonują:</w:t>
      </w:r>
    </w:p>
    <w:p w:rsidR="00094247" w:rsidRDefault="00094247" w:rsidP="00094247">
      <w:pPr>
        <w:spacing w:line="360" w:lineRule="auto"/>
        <w:ind w:firstLine="1080"/>
        <w:jc w:val="both"/>
      </w:pPr>
      <w:r>
        <w:t>I. placówki oświatowe:</w:t>
      </w:r>
    </w:p>
    <w:p w:rsidR="00094247" w:rsidRDefault="00094247" w:rsidP="00094247">
      <w:pPr>
        <w:numPr>
          <w:ilvl w:val="1"/>
          <w:numId w:val="3"/>
        </w:numPr>
        <w:tabs>
          <w:tab w:val="clear" w:pos="1440"/>
          <w:tab w:val="num" w:pos="1800"/>
        </w:tabs>
        <w:spacing w:line="360" w:lineRule="auto"/>
        <w:ind w:left="1800"/>
        <w:jc w:val="both"/>
      </w:pPr>
      <w:r>
        <w:t>Przedszkole Samorządowe wraz z oddziałami;</w:t>
      </w:r>
    </w:p>
    <w:p w:rsidR="00094247" w:rsidRDefault="00094247" w:rsidP="00094247">
      <w:pPr>
        <w:numPr>
          <w:ilvl w:val="1"/>
          <w:numId w:val="3"/>
        </w:numPr>
        <w:tabs>
          <w:tab w:val="clear" w:pos="1440"/>
          <w:tab w:val="num" w:pos="1800"/>
        </w:tabs>
        <w:spacing w:line="360" w:lineRule="auto"/>
        <w:ind w:left="1800"/>
        <w:jc w:val="both"/>
      </w:pPr>
      <w:r>
        <w:t>Szkoła Podstawowa w Czempiniu;</w:t>
      </w:r>
    </w:p>
    <w:p w:rsidR="00094247" w:rsidRDefault="00094247" w:rsidP="00094247">
      <w:pPr>
        <w:numPr>
          <w:ilvl w:val="1"/>
          <w:numId w:val="3"/>
        </w:numPr>
        <w:tabs>
          <w:tab w:val="clear" w:pos="1440"/>
          <w:tab w:val="num" w:pos="1800"/>
        </w:tabs>
        <w:spacing w:line="360" w:lineRule="auto"/>
        <w:ind w:left="1800"/>
        <w:jc w:val="both"/>
      </w:pPr>
      <w:r>
        <w:t xml:space="preserve">Szkoła Podstawowa w Głuchowie; </w:t>
      </w:r>
    </w:p>
    <w:p w:rsidR="00094247" w:rsidRDefault="00094247" w:rsidP="00094247">
      <w:pPr>
        <w:numPr>
          <w:ilvl w:val="1"/>
          <w:numId w:val="3"/>
        </w:numPr>
        <w:tabs>
          <w:tab w:val="clear" w:pos="1440"/>
          <w:tab w:val="num" w:pos="1800"/>
        </w:tabs>
        <w:spacing w:line="360" w:lineRule="auto"/>
        <w:ind w:left="1800"/>
        <w:jc w:val="both"/>
      </w:pPr>
      <w:r>
        <w:t>Cztery świetlice opiekuńczo – wychowawcze działające w czasie roku szkolnego.</w:t>
      </w:r>
    </w:p>
    <w:p w:rsidR="00094247" w:rsidRDefault="00094247" w:rsidP="00094247">
      <w:pPr>
        <w:spacing w:line="360" w:lineRule="auto"/>
        <w:ind w:firstLine="1080"/>
        <w:jc w:val="both"/>
      </w:pPr>
      <w:r>
        <w:t>II. Centrum Kultury Czempiń;</w:t>
      </w:r>
    </w:p>
    <w:p w:rsidR="00094247" w:rsidRDefault="00094247" w:rsidP="00094247">
      <w:pPr>
        <w:spacing w:line="360" w:lineRule="auto"/>
        <w:ind w:firstLine="1080"/>
        <w:jc w:val="both"/>
      </w:pPr>
      <w:r>
        <w:t>III. Biblioteka Publiczna w Czempiniu.</w:t>
      </w:r>
    </w:p>
    <w:p w:rsidR="00094247" w:rsidRDefault="00094247" w:rsidP="00094247">
      <w:pPr>
        <w:spacing w:line="360" w:lineRule="auto"/>
        <w:jc w:val="both"/>
      </w:pPr>
      <w:r>
        <w:t xml:space="preserve">Na terenie gminy Czempiń nie ma szkół średnich, w związku z czym młodzież uczęszcza do placówek oświatowych w okolicznych miejscowościach – </w:t>
      </w:r>
      <w:proofErr w:type="spellStart"/>
      <w:r>
        <w:t>Grzybno</w:t>
      </w:r>
      <w:proofErr w:type="spellEnd"/>
      <w:r>
        <w:t xml:space="preserve">, Kościan, Mosina, Poznań. </w:t>
      </w:r>
    </w:p>
    <w:p w:rsidR="00094247" w:rsidRDefault="00094247" w:rsidP="00094247">
      <w:pPr>
        <w:spacing w:line="360" w:lineRule="auto"/>
        <w:jc w:val="both"/>
      </w:pPr>
    </w:p>
    <w:p w:rsidR="00094247" w:rsidRDefault="00094247" w:rsidP="00094247">
      <w:pPr>
        <w:spacing w:line="360" w:lineRule="auto"/>
        <w:jc w:val="both"/>
      </w:pPr>
    </w:p>
    <w:p w:rsidR="00094247" w:rsidRDefault="00094247" w:rsidP="00094247">
      <w:pPr>
        <w:numPr>
          <w:ilvl w:val="0"/>
          <w:numId w:val="1"/>
        </w:numPr>
        <w:spacing w:line="360" w:lineRule="auto"/>
        <w:jc w:val="both"/>
        <w:rPr>
          <w:b/>
        </w:rPr>
      </w:pPr>
      <w:r>
        <w:rPr>
          <w:b/>
        </w:rPr>
        <w:lastRenderedPageBreak/>
        <w:t xml:space="preserve">OPIS ZJAWISKA NA PODSTAWIE DIAGNOZY. </w:t>
      </w:r>
    </w:p>
    <w:p w:rsidR="00094247" w:rsidRDefault="00094247" w:rsidP="00094247">
      <w:pPr>
        <w:spacing w:line="360" w:lineRule="auto"/>
        <w:ind w:firstLine="360"/>
        <w:jc w:val="both"/>
      </w:pPr>
      <w:r>
        <w:t xml:space="preserve">Diagnoza zjawiska narkomanii na terenie Gminy Czempiń została przeprowadzona przez </w:t>
      </w:r>
      <w:r>
        <w:rPr>
          <w:rFonts w:ascii="Oxygen" w:hAnsi="Oxygen"/>
          <w:color w:val="040303"/>
          <w:sz w:val="23"/>
          <w:szCs w:val="23"/>
          <w:shd w:val="clear" w:color="auto" w:fill="FFFFFF"/>
        </w:rPr>
        <w:t>Profilaktyka KIER ul. Nowohucka 41/7A</w:t>
      </w:r>
      <w:r>
        <w:rPr>
          <w:rFonts w:ascii="Oxygen" w:hAnsi="Oxygen"/>
          <w:color w:val="040303"/>
          <w:sz w:val="23"/>
          <w:szCs w:val="23"/>
        </w:rPr>
        <w:t xml:space="preserve"> </w:t>
      </w:r>
      <w:r>
        <w:rPr>
          <w:rFonts w:ascii="Oxygen" w:hAnsi="Oxygen"/>
          <w:color w:val="040303"/>
          <w:sz w:val="23"/>
          <w:szCs w:val="23"/>
          <w:shd w:val="clear" w:color="auto" w:fill="FFFFFF"/>
        </w:rPr>
        <w:t>30-728 Kraków</w:t>
      </w:r>
      <w:r>
        <w:t xml:space="preserve"> w listopadzie 2016 roku.</w:t>
      </w:r>
    </w:p>
    <w:p w:rsidR="00094247" w:rsidRDefault="00094247" w:rsidP="00094247">
      <w:pPr>
        <w:spacing w:line="360" w:lineRule="auto"/>
        <w:ind w:firstLine="360"/>
        <w:jc w:val="both"/>
      </w:pPr>
      <w:r>
        <w:t>Diagnoza polegała na przeprowadzeniu badan ankietowych wśród uczniów szkół podstawowych (93 uczniów) i Gimnazjum w Borowie (251 uczniów), mieszkańców gminy Czempiń (704 osoby) i ankiet pogłębionych przeprowadzonych wśród 13 kluczowych informatorów gminy.</w:t>
      </w:r>
    </w:p>
    <w:p w:rsidR="00094247" w:rsidRDefault="00094247" w:rsidP="00094247">
      <w:pPr>
        <w:spacing w:line="360" w:lineRule="auto"/>
        <w:ind w:firstLine="360"/>
        <w:jc w:val="both"/>
      </w:pPr>
      <w:r>
        <w:t xml:space="preserve">W wyniku przeprowadzonych badań dokonano następujących ustaleń: </w:t>
      </w:r>
    </w:p>
    <w:p w:rsidR="00094247" w:rsidRDefault="00094247" w:rsidP="00094247">
      <w:pPr>
        <w:spacing w:line="360" w:lineRule="auto"/>
        <w:jc w:val="both"/>
      </w:pPr>
      <w:r>
        <w:t xml:space="preserve">W grupie uczniów z terenu Gminy Czempiń: </w:t>
      </w:r>
    </w:p>
    <w:p w:rsidR="00094247" w:rsidRDefault="00094247" w:rsidP="00094247">
      <w:pPr>
        <w:pStyle w:val="Akapitzlist"/>
        <w:numPr>
          <w:ilvl w:val="0"/>
          <w:numId w:val="4"/>
        </w:numPr>
        <w:spacing w:line="360" w:lineRule="auto"/>
        <w:jc w:val="both"/>
      </w:pPr>
      <w: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rsidR="00094247" w:rsidRDefault="00094247" w:rsidP="00094247">
      <w:pPr>
        <w:pStyle w:val="Akapitzlist"/>
        <w:numPr>
          <w:ilvl w:val="0"/>
          <w:numId w:val="4"/>
        </w:numPr>
        <w:spacing w:line="360" w:lineRule="auto"/>
        <w:jc w:val="both"/>
      </w:pPr>
      <w:r>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rsidR="00094247" w:rsidRDefault="00094247" w:rsidP="00094247">
      <w:pPr>
        <w:pStyle w:val="Akapitzlist"/>
        <w:numPr>
          <w:ilvl w:val="0"/>
          <w:numId w:val="4"/>
        </w:numPr>
        <w:spacing w:line="360" w:lineRule="auto"/>
        <w:jc w:val="both"/>
      </w:pPr>
      <w:r>
        <w:t xml:space="preserve">Jeżeli chodzi o pierwszy kontakt z narkotykami wśród młodzieży aż 300 uczniów nie potwierdziło kontaktu ze środkami odurzającymi, natomiast odpowiedzi twierdzącej udzieliło 24 uczniów.    </w:t>
      </w:r>
    </w:p>
    <w:p w:rsidR="00094247" w:rsidRDefault="00094247" w:rsidP="00094247">
      <w:pPr>
        <w:pStyle w:val="Akapitzlist"/>
        <w:numPr>
          <w:ilvl w:val="0"/>
          <w:numId w:val="4"/>
        </w:numPr>
        <w:spacing w:line="360" w:lineRule="auto"/>
        <w:jc w:val="both"/>
      </w:pPr>
      <w:r>
        <w:t xml:space="preserve">Na pytanie „Czy spotkałeś osobę rozprowadzającą narkotyki?” uzyskano 291 odpowiedzi przeczących; jednak niepokój budzić może fakt, że 52 odpowiedzi potwierdzały, że badani znają osobę rozprowadzającą substancje psychoaktywne.  </w:t>
      </w:r>
    </w:p>
    <w:p w:rsidR="00094247" w:rsidRDefault="00094247" w:rsidP="00094247">
      <w:pPr>
        <w:spacing w:line="360" w:lineRule="auto"/>
        <w:jc w:val="both"/>
      </w:pPr>
      <w:r>
        <w:t xml:space="preserve">    W grupie mieszkańców z terenu Gminy Czempiń: </w:t>
      </w:r>
    </w:p>
    <w:p w:rsidR="00094247" w:rsidRDefault="00094247" w:rsidP="00094247">
      <w:pPr>
        <w:pStyle w:val="Akapitzlist"/>
        <w:numPr>
          <w:ilvl w:val="0"/>
          <w:numId w:val="5"/>
        </w:numPr>
        <w:spacing w:line="360" w:lineRule="auto"/>
        <w:jc w:val="both"/>
      </w:pPr>
      <w:r>
        <w:t xml:space="preserve">Mieszkańcy za najbardziej palące problemy w gminie Czempiń uznali brak alternatywnych form spędzania czasu, zanieczyszczenie środowiska i brak inicjatyw społecznych. Na narkomanię wskazały 154 spośród 704 osób. </w:t>
      </w:r>
    </w:p>
    <w:p w:rsidR="00094247" w:rsidRDefault="00094247" w:rsidP="00094247">
      <w:pPr>
        <w:pStyle w:val="Akapitzlist"/>
        <w:numPr>
          <w:ilvl w:val="0"/>
          <w:numId w:val="5"/>
        </w:numPr>
        <w:spacing w:line="360" w:lineRule="auto"/>
        <w:jc w:val="both"/>
      </w:pPr>
      <w:r>
        <w:t xml:space="preserve">Większość badanych wskazała, że nie zna w swoim otoczeniu nikogo, kto używałby narkotyków – 268 osób. </w:t>
      </w:r>
    </w:p>
    <w:p w:rsidR="00094247" w:rsidRDefault="00094247" w:rsidP="00094247">
      <w:pPr>
        <w:pStyle w:val="Akapitzlist"/>
        <w:numPr>
          <w:ilvl w:val="0"/>
          <w:numId w:val="5"/>
        </w:numPr>
        <w:spacing w:line="360" w:lineRule="auto"/>
        <w:jc w:val="both"/>
      </w:pPr>
      <w:r>
        <w:t xml:space="preserve">Większość badanych – 64% wskazuje na konieczność karania za posiadanie narkotyków. </w:t>
      </w:r>
    </w:p>
    <w:p w:rsidR="00094247" w:rsidRDefault="00094247" w:rsidP="00094247">
      <w:pPr>
        <w:spacing w:line="360" w:lineRule="auto"/>
        <w:ind w:left="360"/>
        <w:jc w:val="both"/>
      </w:pPr>
      <w:r>
        <w:t xml:space="preserve">W grupie 13 informatorów: Badani wskazali, że jeśli chodzi o trudności z zakupem narkotyków przez osobę niepełnoletnią – 6 wskazało, że jest dość trudno, 5 osób udzieliło odpowiedzi „nie wiem”.  </w:t>
      </w:r>
    </w:p>
    <w:p w:rsidR="00094247" w:rsidRDefault="00094247" w:rsidP="00094247">
      <w:pPr>
        <w:spacing w:line="360" w:lineRule="auto"/>
        <w:ind w:left="360"/>
        <w:jc w:val="both"/>
      </w:pPr>
      <w:r>
        <w:lastRenderedPageBreak/>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rsidR="00094247" w:rsidRDefault="00094247" w:rsidP="00094247">
      <w:pPr>
        <w:spacing w:line="360" w:lineRule="auto"/>
        <w:ind w:left="360"/>
        <w:jc w:val="both"/>
      </w:pPr>
    </w:p>
    <w:p w:rsidR="00094247" w:rsidRDefault="00094247" w:rsidP="00094247">
      <w:pPr>
        <w:spacing w:line="360" w:lineRule="auto"/>
        <w:ind w:firstLine="360"/>
        <w:jc w:val="both"/>
      </w:pPr>
      <w:r>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rsidR="00094247" w:rsidRDefault="00094247" w:rsidP="00094247">
      <w:pPr>
        <w:spacing w:line="360" w:lineRule="auto"/>
        <w:jc w:val="both"/>
      </w:pPr>
      <w:r>
        <w:t xml:space="preserve">W Szkole Podstawowej w Głuchowie diagnoza dotycząca problemu narkomanii zostanie przeprowadzona w II półroczu obecnego roku szkolnego. </w:t>
      </w:r>
    </w:p>
    <w:p w:rsidR="00094247" w:rsidRDefault="00094247" w:rsidP="00094247">
      <w:pPr>
        <w:spacing w:line="360" w:lineRule="auto"/>
        <w:jc w:val="both"/>
      </w:pPr>
    </w:p>
    <w:p w:rsidR="00094247" w:rsidRDefault="00094247" w:rsidP="00094247">
      <w:pPr>
        <w:pStyle w:val="Akapitzlist"/>
        <w:numPr>
          <w:ilvl w:val="0"/>
          <w:numId w:val="1"/>
        </w:numPr>
        <w:spacing w:line="360" w:lineRule="auto"/>
        <w:jc w:val="both"/>
        <w:rPr>
          <w:b/>
          <w:caps/>
        </w:rPr>
      </w:pPr>
      <w:r>
        <w:rPr>
          <w:b/>
          <w:caps/>
        </w:rPr>
        <w:t>CELE Gminnego Programu Przeciwdziałania Narkomanii na ROK 2020.</w:t>
      </w:r>
    </w:p>
    <w:p w:rsidR="00094247" w:rsidRDefault="00094247" w:rsidP="00094247">
      <w:pPr>
        <w:spacing w:line="360" w:lineRule="auto"/>
        <w:jc w:val="both"/>
        <w:rPr>
          <w:b/>
        </w:rPr>
      </w:pPr>
      <w:r>
        <w:rPr>
          <w:b/>
        </w:rPr>
        <w:t xml:space="preserve">Na podstawie przeprowadzonej diagnozy został określony cel główny Gminnego Programu Przeciwdziałania Narkomanii na rok 2020, jakim jest: </w:t>
      </w:r>
    </w:p>
    <w:p w:rsidR="00094247" w:rsidRDefault="00094247" w:rsidP="00094247">
      <w:pPr>
        <w:spacing w:line="360" w:lineRule="auto"/>
        <w:jc w:val="both"/>
        <w:rPr>
          <w:b/>
        </w:rPr>
      </w:pPr>
      <w:r>
        <w:rPr>
          <w:b/>
        </w:rPr>
        <w:t xml:space="preserve">Podejmowanie działań profilaktycznych zmierzających do utrzymania poziomu zainteresowania spożywaniem substancji psychoaktywnych na poziomie nie wyższym, jak wynika ze zdiagnozowanej obecnie sytuacji. </w:t>
      </w:r>
    </w:p>
    <w:p w:rsidR="00094247" w:rsidRDefault="00094247" w:rsidP="00094247">
      <w:pPr>
        <w:spacing w:line="360" w:lineRule="auto"/>
        <w:jc w:val="both"/>
      </w:pPr>
      <w:r>
        <w:t xml:space="preserve">W ramach celu głównego określone zostały cele szczegółowe, a w nich projekty: </w:t>
      </w:r>
    </w:p>
    <w:p w:rsidR="00094247" w:rsidRDefault="00094247" w:rsidP="00094247">
      <w:pPr>
        <w:spacing w:line="360" w:lineRule="auto"/>
        <w:jc w:val="both"/>
        <w:rPr>
          <w:b/>
        </w:rPr>
      </w:pPr>
      <w:r>
        <w:rPr>
          <w:b/>
        </w:rPr>
        <w:t xml:space="preserve">Zwiększenie oferty miejsc i sposobów spędzania czasu wolnego, w tym: doposażenie istniejących obiektów sportowych i rekreacyjnych w odpowiedzi na wskazany                      </w:t>
      </w:r>
      <w:r>
        <w:rPr>
          <w:b/>
        </w:rPr>
        <w:lastRenderedPageBreak/>
        <w:t xml:space="preserve">w diagnozie największy problemem gminy Czempiń, jakim jest brak alternatywnych form spędzania czasu wolnego.  </w:t>
      </w:r>
    </w:p>
    <w:p w:rsidR="00094247" w:rsidRDefault="00094247" w:rsidP="00094247">
      <w:pPr>
        <w:spacing w:line="360" w:lineRule="auto"/>
        <w:jc w:val="both"/>
        <w:rPr>
          <w:b/>
        </w:rPr>
      </w:pPr>
    </w:p>
    <w:p w:rsidR="00094247" w:rsidRPr="00EA1619" w:rsidRDefault="00094247" w:rsidP="00094247">
      <w:pPr>
        <w:spacing w:line="360" w:lineRule="auto"/>
        <w:jc w:val="both"/>
        <w:rPr>
          <w:b/>
        </w:rPr>
      </w:pPr>
      <w:r w:rsidRPr="00EA1619">
        <w:rPr>
          <w:b/>
        </w:rPr>
        <w:t xml:space="preserve">Współorganizacja wydarzeń zawierających elementy profilaktyki antynarkotykowej </w:t>
      </w:r>
      <w:r w:rsidRPr="00EA1619">
        <w:rPr>
          <w:b/>
        </w:rPr>
        <w:br/>
        <w:t xml:space="preserve">i przeciwko dopalaczom dla młodzieży szkół z terenu gminy Czempiń.    </w:t>
      </w:r>
    </w:p>
    <w:p w:rsidR="00094247" w:rsidRPr="00EA1619" w:rsidRDefault="00094247" w:rsidP="00094247">
      <w:pPr>
        <w:spacing w:line="360" w:lineRule="auto"/>
        <w:jc w:val="both"/>
        <w:rPr>
          <w:b/>
        </w:rPr>
      </w:pPr>
    </w:p>
    <w:p w:rsidR="00094247" w:rsidRPr="006F76E6" w:rsidRDefault="00094247" w:rsidP="00094247">
      <w:pPr>
        <w:spacing w:line="360" w:lineRule="auto"/>
        <w:jc w:val="both"/>
        <w:rPr>
          <w:color w:val="FF0000"/>
        </w:rPr>
      </w:pPr>
      <w:r w:rsidRPr="00EA1619">
        <w:t xml:space="preserve">Ponadto, w szkołach, dla których organem prowadzącym jest Gmina Czempin realizowana jest sukcesywnie działalność wychowawcza, edukacyjna, informacyjna i profilaktyczna zgodnie z przepisami wydanymi na podstawie art. 22 ust. 3 ustawy o przeciwdziałaniu narkomanii. </w:t>
      </w:r>
      <w:r w:rsidRPr="006D2431">
        <w:t xml:space="preserve">W Szkole Podstawowej im. Bohaterów Westerplatte w Czempiniu funkcjonuje Program Wychowawczo – Profilaktyczny, który realizowany jest we wszystkich klasach </w:t>
      </w:r>
      <w:r w:rsidRPr="006D2431">
        <w:br/>
        <w:t xml:space="preserve">w zakresie uzależnionym od wieku i poziomu uczniów. Szkoła ustawicznie </w:t>
      </w:r>
      <w:r w:rsidR="006D2431" w:rsidRPr="006D2431">
        <w:t xml:space="preserve">monitoruje zagrożenia związane </w:t>
      </w:r>
      <w:r w:rsidRPr="006D2431">
        <w:t>z używaniem narkotyków poprzez prowadzenie in</w:t>
      </w:r>
      <w:r w:rsidR="006D2431" w:rsidRPr="006D2431">
        <w:t xml:space="preserve">dywidualnych rozmów z uczniami </w:t>
      </w:r>
      <w:r w:rsidRPr="006D2431">
        <w:t xml:space="preserve">i rodzicami. W ramach programu zostanie przeprowadzony obóz profilaktyczny dla najstarszych uczniów, w ramach którego realizowany jest program </w:t>
      </w:r>
      <w:r w:rsidRPr="006D2431">
        <w:br/>
        <w:t xml:space="preserve">o dużym nacisku na zapobieganie używania narkotyków, dopalaczy oraz cyberprzemocy. </w:t>
      </w:r>
      <w:r w:rsidRPr="006D2431">
        <w:br/>
      </w:r>
      <w:r w:rsidR="00A23A0C">
        <w:t>Najstarsi uczniowie wezmą u</w:t>
      </w:r>
      <w:r w:rsidR="00A23A0C" w:rsidRPr="00A23A0C">
        <w:t xml:space="preserve">dział w Kampanii Ministra Spraw Wewnętrznych </w:t>
      </w:r>
      <w:r w:rsidR="00A23A0C">
        <w:br/>
        <w:t xml:space="preserve">i Administracji pn. </w:t>
      </w:r>
      <w:r w:rsidR="00A23A0C" w:rsidRPr="00A23A0C">
        <w:t>„Narkotyki i do</w:t>
      </w:r>
      <w:r w:rsidR="00A23A0C">
        <w:t xml:space="preserve">palacza zabijają! Nie ma fali!”. Zajęcia te będą prowadzone przez przedstawicieli Komendy Powiatowej Policji w Kościanie. </w:t>
      </w:r>
      <w:r w:rsidRPr="006D2431">
        <w:t>W ramach działań profilaktycznych zorganizowane będ</w:t>
      </w:r>
      <w:r w:rsidR="006D2431" w:rsidRPr="006D2431">
        <w:t xml:space="preserve">zie </w:t>
      </w:r>
      <w:r w:rsidR="00A23A0C">
        <w:t xml:space="preserve">również </w:t>
      </w:r>
      <w:r w:rsidR="006D2431" w:rsidRPr="006D2431">
        <w:t>spotkanie</w:t>
      </w:r>
      <w:r w:rsidRPr="006D2431">
        <w:t xml:space="preserve"> </w:t>
      </w:r>
      <w:r w:rsidR="006D2431">
        <w:t xml:space="preserve">rodziców </w:t>
      </w:r>
      <w:r w:rsidR="006D2431">
        <w:br/>
      </w:r>
      <w:r w:rsidRPr="006D2431">
        <w:t xml:space="preserve">z </w:t>
      </w:r>
      <w:r w:rsidR="006D2431" w:rsidRPr="006D2431">
        <w:t>psychoterapeutą uzależnień</w:t>
      </w:r>
      <w:r w:rsidRPr="006D2431">
        <w:t xml:space="preserve">. We współpracy z Powiatową Inspekcją </w:t>
      </w:r>
      <w:proofErr w:type="spellStart"/>
      <w:r w:rsidRPr="006D2431">
        <w:t>Sanitarno</w:t>
      </w:r>
      <w:proofErr w:type="spellEnd"/>
      <w:r w:rsidRPr="006D2431">
        <w:t xml:space="preserve"> – Epidemiologiczną będą </w:t>
      </w:r>
      <w:r w:rsidR="00A23A0C">
        <w:t xml:space="preserve">też </w:t>
      </w:r>
      <w:r w:rsidRPr="006D2431">
        <w:t xml:space="preserve">realizowane lekcje wychowawcze na temat uświadomienia szkodliwości palenia papierosów, które jest często pierwszym krokiem do palenia marihuany. </w:t>
      </w:r>
    </w:p>
    <w:p w:rsidR="00094247" w:rsidRPr="00EA1619" w:rsidRDefault="00094247" w:rsidP="001133ED">
      <w:pPr>
        <w:spacing w:line="360" w:lineRule="auto"/>
        <w:jc w:val="both"/>
      </w:pPr>
      <w:r w:rsidRPr="00EA1619">
        <w:t xml:space="preserve">W Szkole Podstawowej w Głuchowie działania profilaktyczne realizowane są zgodnie </w:t>
      </w:r>
      <w:r w:rsidRPr="00EA1619">
        <w:br/>
        <w:t xml:space="preserve">z Programem Wychowawczo – Profilaktycznym i obejmują </w:t>
      </w:r>
      <w:r w:rsidR="00CE5C9F">
        <w:t>one spotkanie z policjantem</w:t>
      </w:r>
      <w:r w:rsidR="001133ED">
        <w:t xml:space="preserve">, zajęcia profilaktyczne </w:t>
      </w:r>
      <w:r w:rsidR="00CE5C9F">
        <w:t xml:space="preserve">dla uczniów klas 7-8 </w:t>
      </w:r>
      <w:r w:rsidR="001133ED">
        <w:t>prowadzone przez zespół ds. Nieletnich i Pa</w:t>
      </w:r>
      <w:r w:rsidR="00CE5C9F">
        <w:t xml:space="preserve">tologii w Kościanie „Narkotyki </w:t>
      </w:r>
      <w:r w:rsidR="001133ED">
        <w:t>i dopalacze zabijają” oraz warsztaty edukacyjne na uczniów wszystkich klas.</w:t>
      </w:r>
    </w:p>
    <w:p w:rsidR="00094247" w:rsidRDefault="00094247" w:rsidP="00094247">
      <w:pPr>
        <w:spacing w:line="360" w:lineRule="auto"/>
        <w:jc w:val="both"/>
      </w:pPr>
    </w:p>
    <w:p w:rsidR="00094247" w:rsidRDefault="00094247" w:rsidP="00094247">
      <w:pPr>
        <w:pStyle w:val="Akapitzlist"/>
        <w:numPr>
          <w:ilvl w:val="0"/>
          <w:numId w:val="1"/>
        </w:numPr>
        <w:spacing w:line="360" w:lineRule="auto"/>
        <w:jc w:val="both"/>
        <w:rPr>
          <w:b/>
        </w:rPr>
      </w:pPr>
      <w:r>
        <w:rPr>
          <w:b/>
        </w:rPr>
        <w:t>JEDNOSTKA REALIZUJĄCA PROGRAM.</w:t>
      </w:r>
    </w:p>
    <w:p w:rsidR="00094247" w:rsidRDefault="00094247" w:rsidP="00094247">
      <w:pPr>
        <w:pStyle w:val="Akapitzlist"/>
        <w:spacing w:line="360" w:lineRule="auto"/>
        <w:ind w:left="0"/>
        <w:jc w:val="both"/>
        <w:rPr>
          <w:b/>
        </w:rPr>
      </w:pPr>
      <w:r>
        <w:rPr>
          <w:b/>
        </w:rPr>
        <w:t>Gminny Program Prz</w:t>
      </w:r>
      <w:r w:rsidR="006F76E6">
        <w:rPr>
          <w:b/>
        </w:rPr>
        <w:t>eciwdziałania Narkomanii na 2020</w:t>
      </w:r>
      <w:r>
        <w:rPr>
          <w:b/>
        </w:rPr>
        <w:t xml:space="preserve"> rok realizowany będzie przez: </w:t>
      </w:r>
    </w:p>
    <w:p w:rsidR="00094247" w:rsidRDefault="00094247" w:rsidP="00094247">
      <w:pPr>
        <w:pStyle w:val="Akapitzlist"/>
        <w:numPr>
          <w:ilvl w:val="2"/>
          <w:numId w:val="1"/>
        </w:numPr>
        <w:spacing w:line="360" w:lineRule="auto"/>
        <w:ind w:left="709" w:hanging="425"/>
        <w:jc w:val="both"/>
        <w:rPr>
          <w:b/>
        </w:rPr>
      </w:pPr>
      <w:r>
        <w:rPr>
          <w:b/>
        </w:rPr>
        <w:t>Urząd Gminy w Czempiniu.</w:t>
      </w:r>
    </w:p>
    <w:p w:rsidR="00094247" w:rsidRDefault="00094247" w:rsidP="00094247">
      <w:pPr>
        <w:pStyle w:val="Akapitzlist"/>
        <w:numPr>
          <w:ilvl w:val="2"/>
          <w:numId w:val="1"/>
        </w:numPr>
        <w:spacing w:line="360" w:lineRule="auto"/>
        <w:ind w:left="709" w:hanging="425"/>
        <w:jc w:val="both"/>
        <w:rPr>
          <w:b/>
        </w:rPr>
      </w:pPr>
      <w:r>
        <w:rPr>
          <w:b/>
        </w:rPr>
        <w:t xml:space="preserve">Szkołę Podstawową im. Bohaterów Westerplatte w Czempiniu. </w:t>
      </w:r>
    </w:p>
    <w:p w:rsidR="00094247" w:rsidRDefault="00094247" w:rsidP="00094247">
      <w:pPr>
        <w:pStyle w:val="Akapitzlist"/>
        <w:numPr>
          <w:ilvl w:val="2"/>
          <w:numId w:val="1"/>
        </w:numPr>
        <w:spacing w:line="360" w:lineRule="auto"/>
        <w:ind w:left="709" w:hanging="425"/>
        <w:jc w:val="both"/>
        <w:rPr>
          <w:b/>
        </w:rPr>
      </w:pPr>
      <w:r>
        <w:rPr>
          <w:b/>
        </w:rPr>
        <w:t xml:space="preserve">Szkołę Podstawową w Głuchowie. </w:t>
      </w:r>
    </w:p>
    <w:p w:rsidR="00094247" w:rsidRDefault="00094247" w:rsidP="00094247">
      <w:pPr>
        <w:spacing w:line="360" w:lineRule="auto"/>
        <w:jc w:val="both"/>
        <w:rPr>
          <w:b/>
        </w:rPr>
      </w:pPr>
    </w:p>
    <w:p w:rsidR="00094247" w:rsidRDefault="00094247" w:rsidP="00094247">
      <w:pPr>
        <w:pStyle w:val="Akapitzlist"/>
        <w:numPr>
          <w:ilvl w:val="0"/>
          <w:numId w:val="1"/>
        </w:numPr>
        <w:tabs>
          <w:tab w:val="num" w:pos="567"/>
        </w:tabs>
        <w:spacing w:line="360" w:lineRule="auto"/>
        <w:ind w:left="567" w:hanging="567"/>
        <w:jc w:val="both"/>
        <w:rPr>
          <w:b/>
          <w:caps/>
        </w:rPr>
      </w:pPr>
      <w:r>
        <w:rPr>
          <w:b/>
          <w:caps/>
        </w:rPr>
        <w:t>Finansowanie Programu:</w:t>
      </w:r>
    </w:p>
    <w:p w:rsidR="00094247" w:rsidRDefault="00094247" w:rsidP="00094247">
      <w:pPr>
        <w:spacing w:line="360" w:lineRule="auto"/>
        <w:jc w:val="both"/>
      </w:pPr>
      <w:r>
        <w:t xml:space="preserve">Na podstawie art. 18 ustawy z dnia 26 października 1982r. o wychowaniu w trzeźwości                     i przeciwdziałaniu alkoholizmowi programy, o których mowa w art. 10 ust. 2 ustawy z dnia 29 lipca 2005 r. o przeciwdziałaniu narkomanii finansowane są z opłat za korzystanie </w:t>
      </w:r>
      <w:r>
        <w:br/>
        <w:t xml:space="preserve">z zezwoleń na sprzedaż napojów alkoholowych. </w:t>
      </w:r>
    </w:p>
    <w:p w:rsidR="00094247" w:rsidRDefault="00094247" w:rsidP="00094247">
      <w:pPr>
        <w:spacing w:line="360" w:lineRule="auto"/>
        <w:jc w:val="both"/>
      </w:pPr>
      <w:r>
        <w:t xml:space="preserve">Jeżeli powstanie możliwość pozyskania środków z zewnątrz, zadania programu zostaną zrealizowana na szerszą skalę. </w:t>
      </w:r>
    </w:p>
    <w:p w:rsidR="00094247" w:rsidRDefault="00094247" w:rsidP="00094247">
      <w:pPr>
        <w:spacing w:line="360" w:lineRule="auto"/>
        <w:rPr>
          <w:b/>
        </w:rPr>
      </w:pPr>
    </w:p>
    <w:p w:rsidR="00094247" w:rsidRDefault="00094247" w:rsidP="00094247">
      <w:pPr>
        <w:spacing w:line="360" w:lineRule="auto"/>
        <w:rPr>
          <w:b/>
        </w:rPr>
      </w:pPr>
    </w:p>
    <w:p w:rsidR="00094247" w:rsidRDefault="00094247" w:rsidP="00094247"/>
    <w:p w:rsidR="00094247" w:rsidRDefault="00094247"/>
    <w:p w:rsidR="00094247" w:rsidRPr="0016352D" w:rsidRDefault="00094247"/>
    <w:sectPr w:rsidR="00094247" w:rsidRPr="0016352D" w:rsidSect="00124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xyge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2835"/>
    <w:multiLevelType w:val="hybridMultilevel"/>
    <w:tmpl w:val="5E149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3C164FD6"/>
    <w:multiLevelType w:val="hybridMultilevel"/>
    <w:tmpl w:val="0862D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9B14F46"/>
    <w:multiLevelType w:val="hybridMultilevel"/>
    <w:tmpl w:val="CC86AA5C"/>
    <w:lvl w:ilvl="0" w:tplc="04150005">
      <w:start w:val="1"/>
      <w:numFmt w:val="bullet"/>
      <w:lvlText w:val=""/>
      <w:lvlJc w:val="left"/>
      <w:pPr>
        <w:tabs>
          <w:tab w:val="num" w:pos="1260"/>
        </w:tabs>
        <w:ind w:left="1260" w:hanging="360"/>
      </w:pPr>
      <w:rPr>
        <w:rFonts w:ascii="Wingdings" w:hAnsi="Wingdings"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3">
    <w:nsid w:val="57226CE3"/>
    <w:multiLevelType w:val="hybridMultilevel"/>
    <w:tmpl w:val="9F04EA00"/>
    <w:lvl w:ilvl="0" w:tplc="A8266E9C">
      <w:start w:val="1"/>
      <w:numFmt w:val="upperRoman"/>
      <w:lvlText w:val="%1."/>
      <w:lvlJc w:val="left"/>
      <w:pPr>
        <w:tabs>
          <w:tab w:val="num" w:pos="1080"/>
        </w:tabs>
        <w:ind w:left="1080" w:hanging="720"/>
      </w:pPr>
      <w:rPr>
        <w:b/>
      </w:rPr>
    </w:lvl>
    <w:lvl w:ilvl="1" w:tplc="6A8E26B0">
      <w:start w:val="1"/>
      <w:numFmt w:val="decimal"/>
      <w:lvlText w:val="%2)"/>
      <w:lvlJc w:val="left"/>
      <w:pPr>
        <w:tabs>
          <w:tab w:val="num" w:pos="1440"/>
        </w:tabs>
        <w:ind w:left="1440" w:hanging="360"/>
      </w:pPr>
    </w:lvl>
    <w:lvl w:ilvl="2" w:tplc="1D105F7C">
      <w:start w:val="1"/>
      <w:numFmt w:val="decimal"/>
      <w:lvlText w:val="%3."/>
      <w:lvlJc w:val="left"/>
      <w:pPr>
        <w:tabs>
          <w:tab w:val="num" w:pos="2340"/>
        </w:tabs>
        <w:ind w:left="2340" w:hanging="360"/>
      </w:pPr>
    </w:lvl>
    <w:lvl w:ilvl="3" w:tplc="3768FBCE">
      <w:start w:val="1"/>
      <w:numFmt w:val="decimal"/>
      <w:lvlText w:val="1.%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7838456E"/>
    <w:multiLevelType w:val="hybridMultilevel"/>
    <w:tmpl w:val="EAE63D16"/>
    <w:lvl w:ilvl="0" w:tplc="0415000F">
      <w:start w:val="2"/>
      <w:numFmt w:val="decimal"/>
      <w:lvlText w:val="%1."/>
      <w:lvlJc w:val="left"/>
      <w:pPr>
        <w:tabs>
          <w:tab w:val="num" w:pos="720"/>
        </w:tabs>
        <w:ind w:left="720" w:hanging="360"/>
      </w:pPr>
    </w:lvl>
    <w:lvl w:ilvl="1" w:tplc="EBEEA60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1F"/>
    <w:rsid w:val="00014E1F"/>
    <w:rsid w:val="00015B55"/>
    <w:rsid w:val="00021453"/>
    <w:rsid w:val="0008020A"/>
    <w:rsid w:val="00094247"/>
    <w:rsid w:val="001133ED"/>
    <w:rsid w:val="001140D7"/>
    <w:rsid w:val="00124E10"/>
    <w:rsid w:val="00145CDF"/>
    <w:rsid w:val="0016352D"/>
    <w:rsid w:val="0018594F"/>
    <w:rsid w:val="001F653E"/>
    <w:rsid w:val="00202227"/>
    <w:rsid w:val="002A4377"/>
    <w:rsid w:val="002D69DE"/>
    <w:rsid w:val="00305A62"/>
    <w:rsid w:val="0042392E"/>
    <w:rsid w:val="00540510"/>
    <w:rsid w:val="00562BA7"/>
    <w:rsid w:val="00593161"/>
    <w:rsid w:val="00597AD5"/>
    <w:rsid w:val="005E143F"/>
    <w:rsid w:val="0065387D"/>
    <w:rsid w:val="006D2431"/>
    <w:rsid w:val="006F76E6"/>
    <w:rsid w:val="00710F2C"/>
    <w:rsid w:val="007F3171"/>
    <w:rsid w:val="007F732B"/>
    <w:rsid w:val="008973E7"/>
    <w:rsid w:val="00991DCD"/>
    <w:rsid w:val="00A23A0C"/>
    <w:rsid w:val="00A26218"/>
    <w:rsid w:val="00A61EB0"/>
    <w:rsid w:val="00BF71C3"/>
    <w:rsid w:val="00CB633E"/>
    <w:rsid w:val="00CE5C9F"/>
    <w:rsid w:val="00D27FFE"/>
    <w:rsid w:val="00EA1619"/>
    <w:rsid w:val="00ED4159"/>
    <w:rsid w:val="00F523D5"/>
    <w:rsid w:val="00F561EF"/>
    <w:rsid w:val="00FA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E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40D7"/>
    <w:pPr>
      <w:keepNext/>
      <w:spacing w:before="240" w:after="60"/>
      <w:outlineLvl w:val="0"/>
    </w:pPr>
    <w:rPr>
      <w:rFonts w:eastAsiaTheme="minorHAnsi" w:cstheme="minorBidi"/>
      <w:b/>
      <w:bCs/>
      <w:kern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0D7"/>
    <w:rPr>
      <w:b/>
      <w:bCs/>
      <w:kern w:val="32"/>
      <w:sz w:val="24"/>
      <w:szCs w:val="32"/>
    </w:rPr>
  </w:style>
  <w:style w:type="paragraph" w:styleId="Akapitzlist">
    <w:name w:val="List Paragraph"/>
    <w:basedOn w:val="Normalny"/>
    <w:uiPriority w:val="34"/>
    <w:qFormat/>
    <w:rsid w:val="00094247"/>
    <w:pPr>
      <w:ind w:left="720"/>
      <w:contextualSpacing/>
    </w:pPr>
  </w:style>
  <w:style w:type="paragraph" w:styleId="Tekstdymka">
    <w:name w:val="Balloon Text"/>
    <w:basedOn w:val="Normalny"/>
    <w:link w:val="TekstdymkaZnak"/>
    <w:uiPriority w:val="99"/>
    <w:semiHidden/>
    <w:unhideWhenUsed/>
    <w:rsid w:val="00094247"/>
    <w:rPr>
      <w:rFonts w:ascii="Tahoma" w:hAnsi="Tahoma" w:cs="Tahoma"/>
      <w:sz w:val="16"/>
      <w:szCs w:val="16"/>
    </w:rPr>
  </w:style>
  <w:style w:type="character" w:customStyle="1" w:styleId="TekstdymkaZnak">
    <w:name w:val="Tekst dymka Znak"/>
    <w:basedOn w:val="Domylnaczcionkaakapitu"/>
    <w:link w:val="Tekstdymka"/>
    <w:uiPriority w:val="99"/>
    <w:semiHidden/>
    <w:rsid w:val="00094247"/>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E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40D7"/>
    <w:pPr>
      <w:keepNext/>
      <w:spacing w:before="240" w:after="60"/>
      <w:outlineLvl w:val="0"/>
    </w:pPr>
    <w:rPr>
      <w:rFonts w:eastAsiaTheme="minorHAnsi" w:cstheme="minorBidi"/>
      <w:b/>
      <w:bCs/>
      <w:kern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0D7"/>
    <w:rPr>
      <w:b/>
      <w:bCs/>
      <w:kern w:val="32"/>
      <w:sz w:val="24"/>
      <w:szCs w:val="32"/>
    </w:rPr>
  </w:style>
  <w:style w:type="paragraph" w:styleId="Akapitzlist">
    <w:name w:val="List Paragraph"/>
    <w:basedOn w:val="Normalny"/>
    <w:uiPriority w:val="34"/>
    <w:qFormat/>
    <w:rsid w:val="00094247"/>
    <w:pPr>
      <w:ind w:left="720"/>
      <w:contextualSpacing/>
    </w:pPr>
  </w:style>
  <w:style w:type="paragraph" w:styleId="Tekstdymka">
    <w:name w:val="Balloon Text"/>
    <w:basedOn w:val="Normalny"/>
    <w:link w:val="TekstdymkaZnak"/>
    <w:uiPriority w:val="99"/>
    <w:semiHidden/>
    <w:unhideWhenUsed/>
    <w:rsid w:val="00094247"/>
    <w:rPr>
      <w:rFonts w:ascii="Tahoma" w:hAnsi="Tahoma" w:cs="Tahoma"/>
      <w:sz w:val="16"/>
      <w:szCs w:val="16"/>
    </w:rPr>
  </w:style>
  <w:style w:type="character" w:customStyle="1" w:styleId="TekstdymkaZnak">
    <w:name w:val="Tekst dymka Znak"/>
    <w:basedOn w:val="Domylnaczcionkaakapitu"/>
    <w:link w:val="Tekstdymka"/>
    <w:uiPriority w:val="99"/>
    <w:semiHidden/>
    <w:rsid w:val="0009424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7984">
      <w:bodyDiv w:val="1"/>
      <w:marLeft w:val="0"/>
      <w:marRight w:val="0"/>
      <w:marTop w:val="0"/>
      <w:marBottom w:val="0"/>
      <w:divBdr>
        <w:top w:val="none" w:sz="0" w:space="0" w:color="auto"/>
        <w:left w:val="none" w:sz="0" w:space="0" w:color="auto"/>
        <w:bottom w:val="none" w:sz="0" w:space="0" w:color="auto"/>
        <w:right w:val="none" w:sz="0" w:space="0" w:color="auto"/>
      </w:divBdr>
    </w:div>
    <w:div w:id="16157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8463-E46B-4861-B87C-071CE6C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41</Words>
  <Characters>1345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1</cp:lastModifiedBy>
  <cp:revision>25</cp:revision>
  <cp:lastPrinted>2019-11-26T12:34:00Z</cp:lastPrinted>
  <dcterms:created xsi:type="dcterms:W3CDTF">2018-10-04T10:07:00Z</dcterms:created>
  <dcterms:modified xsi:type="dcterms:W3CDTF">2019-11-26T12:34:00Z</dcterms:modified>
</cp:coreProperties>
</file>